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3757" w14:textId="1E86C79E" w:rsidR="005C023B" w:rsidRPr="00F82EEB" w:rsidRDefault="00B31CF6" w:rsidP="005C023B">
      <w:pPr>
        <w:ind w:left="-567"/>
        <w:rPr>
          <w:rFonts w:asciiTheme="majorHAnsi" w:hAnsiTheme="majorHAnsi"/>
          <w:b/>
          <w:color w:val="335FAC"/>
          <w:sz w:val="28"/>
          <w:szCs w:val="28"/>
        </w:rPr>
      </w:pPr>
      <w:bookmarkStart w:id="0" w:name="_Hlk74307606"/>
      <w:r w:rsidRPr="00F82EEB">
        <w:rPr>
          <w:rFonts w:asciiTheme="majorHAnsi" w:hAnsiTheme="majorHAnsi"/>
          <w:b/>
          <w:color w:val="335FAC"/>
          <w:sz w:val="28"/>
          <w:szCs w:val="28"/>
        </w:rPr>
        <w:t>Application for reasonable adjustments</w:t>
      </w:r>
      <w:bookmarkEnd w:id="0"/>
      <w:r w:rsidR="005A04EF" w:rsidRPr="00F82EEB">
        <w:rPr>
          <w:rFonts w:asciiTheme="majorHAnsi" w:hAnsiTheme="majorHAnsi"/>
          <w:b/>
          <w:color w:val="335FAC"/>
          <w:sz w:val="28"/>
          <w:szCs w:val="28"/>
        </w:rPr>
        <w:t xml:space="preserve"> or special consideration</w:t>
      </w:r>
      <w:r w:rsidR="009040A4" w:rsidRPr="00F82EEB">
        <w:rPr>
          <w:rFonts w:asciiTheme="majorHAnsi" w:hAnsiTheme="majorHAnsi"/>
          <w:b/>
          <w:color w:val="335FAC"/>
          <w:sz w:val="28"/>
          <w:szCs w:val="28"/>
        </w:rPr>
        <w:t xml:space="preserve"> </w:t>
      </w:r>
    </w:p>
    <w:p w14:paraId="5C2FA8F4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5526FE8A" w14:textId="5B040676" w:rsidR="00D17341" w:rsidRDefault="00D17341" w:rsidP="00D17341">
      <w:pPr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form must be completed for all learners/apprentices who have particular requirements and need reasonable adjustments </w:t>
      </w:r>
      <w:r w:rsidR="002B222E">
        <w:rPr>
          <w:rFonts w:asciiTheme="majorHAnsi" w:hAnsiTheme="majorHAnsi"/>
          <w:sz w:val="24"/>
          <w:szCs w:val="24"/>
        </w:rPr>
        <w:t xml:space="preserve">or special considerations </w:t>
      </w:r>
      <w:r>
        <w:rPr>
          <w:rFonts w:asciiTheme="majorHAnsi" w:hAnsiTheme="majorHAnsi"/>
          <w:sz w:val="24"/>
          <w:szCs w:val="24"/>
        </w:rPr>
        <w:t xml:space="preserve">to be made so they can access their FDQ qualification or apprenticeship End-point Assessment. </w:t>
      </w:r>
    </w:p>
    <w:p w14:paraId="53FFC97A" w14:textId="77777777" w:rsidR="00D17341" w:rsidRDefault="00D17341" w:rsidP="00D17341">
      <w:pPr>
        <w:ind w:left="-567"/>
        <w:rPr>
          <w:rFonts w:asciiTheme="majorHAnsi" w:hAnsiTheme="majorHAnsi"/>
          <w:sz w:val="24"/>
          <w:szCs w:val="24"/>
        </w:rPr>
      </w:pPr>
    </w:p>
    <w:p w14:paraId="16E122E4" w14:textId="77777777" w:rsidR="00D17341" w:rsidRDefault="00D17341" w:rsidP="00D17341">
      <w:pPr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orm must be completed and signed by a member of centre staff. </w:t>
      </w:r>
    </w:p>
    <w:p w14:paraId="560448F0" w14:textId="77777777" w:rsidR="00D17341" w:rsidRDefault="00D17341" w:rsidP="00D17341">
      <w:pPr>
        <w:ind w:left="-567"/>
        <w:rPr>
          <w:rFonts w:asciiTheme="majorHAnsi" w:hAnsiTheme="majorHAnsi"/>
          <w:b/>
          <w:bCs/>
          <w:color w:val="00B0F0"/>
          <w:sz w:val="24"/>
          <w:szCs w:val="24"/>
        </w:rPr>
      </w:pPr>
    </w:p>
    <w:p w14:paraId="7D6EFD4B" w14:textId="77777777" w:rsidR="00D17341" w:rsidRPr="00F82EEB" w:rsidRDefault="00D17341" w:rsidP="00D17341">
      <w:pPr>
        <w:ind w:left="-567"/>
        <w:rPr>
          <w:rFonts w:asciiTheme="majorHAnsi" w:hAnsiTheme="majorHAnsi"/>
          <w:b/>
          <w:bCs/>
          <w:color w:val="335FAC"/>
          <w:sz w:val="24"/>
          <w:szCs w:val="24"/>
        </w:rPr>
      </w:pPr>
      <w:r w:rsidRPr="00F82EEB">
        <w:rPr>
          <w:rFonts w:asciiTheme="majorHAnsi" w:hAnsiTheme="majorHAnsi"/>
          <w:b/>
          <w:bCs/>
          <w:color w:val="335FAC"/>
          <w:sz w:val="24"/>
          <w:szCs w:val="24"/>
        </w:rPr>
        <w:t>FDQ policies</w:t>
      </w:r>
    </w:p>
    <w:p w14:paraId="25F82BD8" w14:textId="77777777" w:rsidR="00D17341" w:rsidRDefault="00D17341" w:rsidP="00D17341">
      <w:pPr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fore completing the form, FDQ strongly advise you to read FDQ’s Reasonable Adjustment Policy and/or Request for Special Considerations Policy. Our policies </w:t>
      </w:r>
    </w:p>
    <w:p w14:paraId="3CB6D237" w14:textId="77777777" w:rsid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how FDQ deals with requests for reasonable adjustments and special considerations </w:t>
      </w:r>
    </w:p>
    <w:p w14:paraId="4CAB4C2A" w14:textId="77777777" w:rsid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our evidence requirements </w:t>
      </w:r>
    </w:p>
    <w:p w14:paraId="6295CC56" w14:textId="77777777" w:rsid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 out timelines for submitting and processing applications.</w:t>
      </w:r>
    </w:p>
    <w:p w14:paraId="27CCDA5B" w14:textId="77777777" w:rsidR="00D17341" w:rsidRDefault="00D17341" w:rsidP="00D17341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14:paraId="78E1AA19" w14:textId="77777777" w:rsidR="00D17341" w:rsidRPr="00F82EEB" w:rsidRDefault="00D17341" w:rsidP="00D17341">
      <w:pPr>
        <w:ind w:left="-567"/>
        <w:rPr>
          <w:rFonts w:asciiTheme="majorHAnsi" w:hAnsiTheme="majorHAnsi"/>
          <w:b/>
          <w:bCs/>
          <w:color w:val="335FAC"/>
          <w:sz w:val="24"/>
          <w:szCs w:val="24"/>
        </w:rPr>
      </w:pPr>
      <w:r w:rsidRPr="00F82EEB">
        <w:rPr>
          <w:rFonts w:asciiTheme="majorHAnsi" w:hAnsiTheme="majorHAnsi"/>
          <w:b/>
          <w:bCs/>
          <w:color w:val="335FAC"/>
          <w:sz w:val="24"/>
          <w:szCs w:val="24"/>
        </w:rPr>
        <w:t>Evidence</w:t>
      </w:r>
    </w:p>
    <w:p w14:paraId="04478782" w14:textId="28013AD9" w:rsidR="00D17341" w:rsidRDefault="00D17341" w:rsidP="00D17341">
      <w:pPr>
        <w:pStyle w:val="ListParagraph"/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vidence you provide to support the application should be from staff who know the learner/apprentice in a professional work context (</w:t>
      </w:r>
      <w:r w:rsidR="002B222E">
        <w:rPr>
          <w:rFonts w:asciiTheme="majorHAnsi" w:hAnsiTheme="majorHAnsi"/>
          <w:sz w:val="24"/>
          <w:szCs w:val="24"/>
        </w:rPr>
        <w:t>e.g.</w:t>
      </w:r>
      <w:r>
        <w:rPr>
          <w:rFonts w:asciiTheme="majorHAnsi" w:hAnsiTheme="majorHAnsi"/>
          <w:sz w:val="24"/>
          <w:szCs w:val="24"/>
        </w:rPr>
        <w:t xml:space="preserve"> assessor, tutor, doctor, counsellor). It may include:</w:t>
      </w:r>
    </w:p>
    <w:p w14:paraId="4726349B" w14:textId="77777777" w:rsidR="00D17341" w:rsidRDefault="00D17341" w:rsidP="00D17341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14:paraId="3CB09BEF" w14:textId="77777777" w:rsidR="00D17341" w:rsidRP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 w:rsidRPr="00D17341">
        <w:rPr>
          <w:rFonts w:asciiTheme="majorHAnsi" w:hAnsiTheme="majorHAnsi"/>
          <w:sz w:val="24"/>
          <w:szCs w:val="24"/>
        </w:rPr>
        <w:t>Completed JCQ form 8</w:t>
      </w:r>
    </w:p>
    <w:p w14:paraId="5E5AFD09" w14:textId="77777777" w:rsidR="00D17341" w:rsidRP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 w:rsidRPr="00D17341">
        <w:rPr>
          <w:rFonts w:asciiTheme="majorHAnsi" w:hAnsiTheme="majorHAnsi"/>
          <w:sz w:val="24"/>
          <w:szCs w:val="24"/>
        </w:rPr>
        <w:t>Medical certificates</w:t>
      </w:r>
    </w:p>
    <w:p w14:paraId="63AA1A9C" w14:textId="77777777" w:rsidR="00D17341" w:rsidRP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 w:rsidRPr="00D17341">
        <w:rPr>
          <w:rFonts w:asciiTheme="majorHAnsi" w:hAnsiTheme="majorHAnsi"/>
          <w:sz w:val="24"/>
          <w:szCs w:val="24"/>
        </w:rPr>
        <w:t>Statement of special educational needs e.g. from health care professionals</w:t>
      </w:r>
    </w:p>
    <w:p w14:paraId="0FCBB26F" w14:textId="77777777" w:rsidR="00D17341" w:rsidRPr="00D17341" w:rsidRDefault="00D17341" w:rsidP="00D17341">
      <w:pPr>
        <w:pStyle w:val="ListParagraph"/>
        <w:numPr>
          <w:ilvl w:val="0"/>
          <w:numId w:val="8"/>
        </w:numPr>
        <w:spacing w:line="256" w:lineRule="auto"/>
        <w:rPr>
          <w:rFonts w:asciiTheme="majorHAnsi" w:hAnsiTheme="majorHAnsi"/>
          <w:sz w:val="24"/>
          <w:szCs w:val="24"/>
        </w:rPr>
      </w:pPr>
      <w:r w:rsidRPr="00D17341">
        <w:rPr>
          <w:rFonts w:asciiTheme="majorHAnsi" w:hAnsiTheme="majorHAnsi"/>
          <w:sz w:val="24"/>
          <w:szCs w:val="24"/>
        </w:rPr>
        <w:t>Current ECHP</w:t>
      </w:r>
    </w:p>
    <w:p w14:paraId="7F4DCB01" w14:textId="77777777" w:rsidR="00D17341" w:rsidRDefault="00D17341" w:rsidP="00D17341">
      <w:pPr>
        <w:pStyle w:val="ListParagraph"/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671E052" w14:textId="77777777" w:rsidR="00D17341" w:rsidRDefault="00D17341" w:rsidP="00D17341">
      <w:pPr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ease complete a separate application form for each learner or apprentice and send the form to FDQ’s email  </w:t>
      </w:r>
      <w:hyperlink r:id="rId11" w:history="1">
        <w:r>
          <w:rPr>
            <w:rStyle w:val="Hyperlink"/>
            <w:rFonts w:asciiTheme="majorHAnsi" w:hAnsiTheme="majorHAnsi"/>
            <w:sz w:val="24"/>
            <w:szCs w:val="24"/>
          </w:rPr>
          <w:t>fdq@fdq.org.uk</w:t>
        </w:r>
      </w:hyperlink>
    </w:p>
    <w:p w14:paraId="397B5348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1BE0F9BF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5D4B412A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176AC130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17C9BD19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011018F9" w14:textId="77777777" w:rsidR="00D17341" w:rsidRDefault="00D17341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</w:p>
    <w:p w14:paraId="5D866FB7" w14:textId="619AABE5" w:rsidR="00F11EBF" w:rsidRDefault="00A24BA3" w:rsidP="005C023B">
      <w:pPr>
        <w:ind w:left="-567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Please ensure this form is completed fully with relevant evidence attached</w:t>
      </w:r>
      <w:r w:rsidR="00BA16F2">
        <w:rPr>
          <w:rFonts w:asciiTheme="majorHAnsi" w:hAnsiTheme="majorHAnsi"/>
          <w:b/>
          <w:bCs/>
          <w:sz w:val="24"/>
          <w:szCs w:val="24"/>
        </w:rPr>
        <w:t>. If not fully completed it will be returned to you</w:t>
      </w:r>
      <w:r w:rsidR="009A7E8C">
        <w:rPr>
          <w:rFonts w:asciiTheme="majorHAnsi" w:hAnsiTheme="majorHAnsi"/>
          <w:b/>
          <w:bCs/>
          <w:sz w:val="24"/>
          <w:szCs w:val="24"/>
        </w:rPr>
        <w:t xml:space="preserve">. We need this information to meet regulatory requirements for RA/SC.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5335"/>
      </w:tblGrid>
      <w:tr w:rsidR="00B242B5" w:rsidRPr="0003596A" w14:paraId="742AC723" w14:textId="77777777" w:rsidTr="00304E08">
        <w:tc>
          <w:tcPr>
            <w:tcW w:w="9588" w:type="dxa"/>
            <w:gridSpan w:val="2"/>
            <w:shd w:val="clear" w:color="auto" w:fill="335FAC"/>
          </w:tcPr>
          <w:p w14:paraId="07E0AE7B" w14:textId="47CCB446" w:rsidR="00B242B5" w:rsidRPr="002A0EB5" w:rsidRDefault="00B242B5" w:rsidP="00304E08">
            <w:pPr>
              <w:spacing w:before="120" w:after="120" w:line="240" w:lineRule="exact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Centre request for reasonable adjustments / special considerations</w:t>
            </w:r>
          </w:p>
          <w:p w14:paraId="519249EC" w14:textId="77777777" w:rsidR="00B242B5" w:rsidRPr="002A0EB5" w:rsidRDefault="00B242B5" w:rsidP="00304E0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242B5" w:rsidRPr="0003596A" w14:paraId="15A3FC69" w14:textId="77777777" w:rsidTr="006A5E1E">
        <w:tc>
          <w:tcPr>
            <w:tcW w:w="4253" w:type="dxa"/>
          </w:tcPr>
          <w:p w14:paraId="2AA48FC0" w14:textId="71A3B479" w:rsidR="00B242B5" w:rsidRPr="002A0EB5" w:rsidRDefault="00B242B5" w:rsidP="00304E08">
            <w:pPr>
              <w:rPr>
                <w:rFonts w:asciiTheme="majorHAnsi" w:hAnsiTheme="majorHAnsi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sz w:val="24"/>
                <w:szCs w:val="24"/>
              </w:rPr>
              <w:t>Centre Name</w:t>
            </w:r>
          </w:p>
          <w:p w14:paraId="062B8388" w14:textId="77777777" w:rsidR="00B242B5" w:rsidRPr="002A0EB5" w:rsidRDefault="00B242B5" w:rsidP="00304E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4E61B685" w14:textId="58512704" w:rsidR="00020191" w:rsidRPr="002A0EB5" w:rsidRDefault="00020191" w:rsidP="00304E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242B5" w:rsidRPr="0003596A" w14:paraId="065729F3" w14:textId="77777777" w:rsidTr="006A5E1E">
        <w:tc>
          <w:tcPr>
            <w:tcW w:w="4253" w:type="dxa"/>
          </w:tcPr>
          <w:p w14:paraId="57702CE2" w14:textId="72232F5F" w:rsidR="00B242B5" w:rsidRPr="002A0EB5" w:rsidRDefault="00861794" w:rsidP="00256006">
            <w:pPr>
              <w:rPr>
                <w:rFonts w:asciiTheme="majorHAnsi" w:hAnsiTheme="majorHAnsi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sz w:val="24"/>
                <w:szCs w:val="24"/>
              </w:rPr>
              <w:t>Learner / apprentice name</w:t>
            </w:r>
          </w:p>
          <w:p w14:paraId="4ADD3E41" w14:textId="77777777" w:rsidR="005E7539" w:rsidRPr="002A0EB5" w:rsidRDefault="005E7539" w:rsidP="0025600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3F8A3CF" w14:textId="03B5259A" w:rsidR="00861794" w:rsidRPr="002A0EB5" w:rsidRDefault="00861794" w:rsidP="0025600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4B1069B" w14:textId="1DDE48CF" w:rsidR="00020191" w:rsidRPr="00E57B45" w:rsidRDefault="00020191" w:rsidP="00304E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42B5" w:rsidRPr="0003596A" w14:paraId="73FEDD88" w14:textId="77777777" w:rsidTr="006A5E1E">
        <w:tc>
          <w:tcPr>
            <w:tcW w:w="4253" w:type="dxa"/>
          </w:tcPr>
          <w:p w14:paraId="34D0E282" w14:textId="42A99F88" w:rsidR="00861794" w:rsidRPr="002A0EB5" w:rsidRDefault="00861794" w:rsidP="00861794">
            <w:pPr>
              <w:rPr>
                <w:rFonts w:asciiTheme="majorHAnsi" w:hAnsiTheme="majorHAnsi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sz w:val="24"/>
                <w:szCs w:val="24"/>
              </w:rPr>
              <w:t xml:space="preserve">Learner / apprentice </w:t>
            </w:r>
            <w:r w:rsidR="005E7539" w:rsidRPr="002A0EB5">
              <w:rPr>
                <w:rFonts w:asciiTheme="majorHAnsi" w:hAnsiTheme="majorHAnsi"/>
                <w:sz w:val="24"/>
                <w:szCs w:val="24"/>
              </w:rPr>
              <w:t xml:space="preserve">FDQ </w:t>
            </w:r>
            <w:r w:rsidRPr="002A0EB5">
              <w:rPr>
                <w:rFonts w:asciiTheme="majorHAnsi" w:hAnsiTheme="majorHAnsi"/>
                <w:sz w:val="24"/>
                <w:szCs w:val="24"/>
              </w:rPr>
              <w:t xml:space="preserve">registration </w:t>
            </w:r>
            <w:r w:rsidR="006A5E1E" w:rsidRPr="002A0EB5">
              <w:rPr>
                <w:rFonts w:asciiTheme="majorHAnsi" w:hAnsiTheme="majorHAnsi"/>
                <w:sz w:val="24"/>
                <w:szCs w:val="24"/>
              </w:rPr>
              <w:t>number</w:t>
            </w:r>
          </w:p>
          <w:p w14:paraId="31AFF007" w14:textId="77777777" w:rsidR="00B242B5" w:rsidRPr="002A0EB5" w:rsidRDefault="00B242B5" w:rsidP="00304E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459804D9" w14:textId="59CEFCCE" w:rsidR="00B242B5" w:rsidRPr="00E57B45" w:rsidRDefault="00B242B5" w:rsidP="00304E08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B02B52" w:rsidRPr="0003596A" w14:paraId="5501E784" w14:textId="77777777" w:rsidTr="006A5E1E">
        <w:tc>
          <w:tcPr>
            <w:tcW w:w="4253" w:type="dxa"/>
          </w:tcPr>
          <w:p w14:paraId="4C646812" w14:textId="6918F6D7" w:rsidR="00B02B52" w:rsidRDefault="00B02B52" w:rsidP="00B02B52">
            <w:pPr>
              <w:rPr>
                <w:rFonts w:asciiTheme="majorHAnsi" w:hAnsiTheme="majorHAnsi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sz w:val="24"/>
                <w:szCs w:val="24"/>
              </w:rPr>
              <w:t xml:space="preserve">FDQ qualification / End-point </w:t>
            </w:r>
            <w:r w:rsidR="002B222E">
              <w:rPr>
                <w:rFonts w:asciiTheme="majorHAnsi" w:hAnsiTheme="majorHAnsi"/>
                <w:sz w:val="24"/>
                <w:szCs w:val="24"/>
              </w:rPr>
              <w:t>A</w:t>
            </w:r>
            <w:r w:rsidRPr="002A0EB5">
              <w:rPr>
                <w:rFonts w:asciiTheme="majorHAnsi" w:hAnsiTheme="majorHAnsi"/>
                <w:sz w:val="24"/>
                <w:szCs w:val="24"/>
              </w:rPr>
              <w:t>ssessment title</w:t>
            </w:r>
            <w:r w:rsidR="00357D5B">
              <w:rPr>
                <w:rFonts w:asciiTheme="majorHAnsi" w:hAnsiTheme="majorHAnsi"/>
                <w:sz w:val="24"/>
                <w:szCs w:val="24"/>
              </w:rPr>
              <w:t xml:space="preserve">, number </w:t>
            </w:r>
          </w:p>
          <w:p w14:paraId="7AB7D9EB" w14:textId="4CE52C78" w:rsidR="00357D5B" w:rsidRPr="00D17341" w:rsidRDefault="002B222E" w:rsidP="00B02B52">
            <w:p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E.g.</w:t>
            </w:r>
            <w:r w:rsidR="00357D5B" w:rsidRPr="00D17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7341" w:rsidRPr="00D17341">
              <w:rPr>
                <w:rFonts w:asciiTheme="majorHAnsi" w:hAnsiTheme="majorHAnsi"/>
                <w:sz w:val="20"/>
                <w:szCs w:val="20"/>
              </w:rPr>
              <w:t xml:space="preserve">FDQ </w:t>
            </w:r>
            <w:r w:rsidR="00357D5B" w:rsidRPr="00D17341">
              <w:rPr>
                <w:rFonts w:asciiTheme="majorHAnsi" w:hAnsiTheme="majorHAnsi"/>
                <w:sz w:val="20"/>
                <w:szCs w:val="20"/>
              </w:rPr>
              <w:t xml:space="preserve">L2 </w:t>
            </w:r>
            <w:r w:rsidR="00D17341" w:rsidRPr="00D17341">
              <w:rPr>
                <w:rFonts w:asciiTheme="majorHAnsi" w:hAnsiTheme="majorHAnsi"/>
                <w:sz w:val="20"/>
                <w:szCs w:val="20"/>
              </w:rPr>
              <w:t xml:space="preserve">EPA for </w:t>
            </w:r>
            <w:r w:rsidR="00357D5B" w:rsidRPr="00D17341">
              <w:rPr>
                <w:rFonts w:asciiTheme="majorHAnsi" w:hAnsiTheme="majorHAnsi"/>
                <w:sz w:val="20"/>
                <w:szCs w:val="20"/>
              </w:rPr>
              <w:t>Butcher ST007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P06 </w:t>
            </w:r>
            <w:r w:rsidRPr="002B222E">
              <w:rPr>
                <w:rFonts w:asciiTheme="majorHAnsi" w:hAnsiTheme="majorHAnsi"/>
                <w:sz w:val="20"/>
                <w:szCs w:val="20"/>
              </w:rPr>
              <w:t>610/0406/6</w:t>
            </w:r>
          </w:p>
          <w:p w14:paraId="0EDD983E" w14:textId="131F22FB" w:rsidR="00B02B52" w:rsidRPr="00D17341" w:rsidRDefault="002B222E" w:rsidP="00B02B52">
            <w:p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E.g.</w:t>
            </w:r>
            <w:r w:rsidR="00630362" w:rsidRPr="00D17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17341" w:rsidRPr="00D17341">
              <w:rPr>
                <w:rFonts w:asciiTheme="majorHAnsi" w:hAnsiTheme="majorHAnsi"/>
                <w:sz w:val="20"/>
                <w:szCs w:val="20"/>
              </w:rPr>
              <w:t xml:space="preserve">FDQ </w:t>
            </w:r>
            <w:r w:rsidR="00630362" w:rsidRPr="00D17341">
              <w:rPr>
                <w:rFonts w:asciiTheme="majorHAnsi" w:hAnsiTheme="majorHAnsi"/>
                <w:sz w:val="20"/>
                <w:szCs w:val="20"/>
              </w:rPr>
              <w:t>L2 Diploma for Professional Chef 603/6807/X</w:t>
            </w:r>
          </w:p>
          <w:p w14:paraId="0AA6EC25" w14:textId="6626340D" w:rsidR="00B02B52" w:rsidRPr="002A0EB5" w:rsidRDefault="00B02B52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67D5EA8E" w14:textId="0B25D419" w:rsidR="00B25328" w:rsidRPr="00E57B45" w:rsidRDefault="00B25328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0BE063B" w14:textId="191CC178" w:rsidR="00020191" w:rsidRPr="00E57B45" w:rsidRDefault="00020191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05AC" w:rsidRPr="0003596A" w14:paraId="57658C46" w14:textId="77777777" w:rsidTr="006A5E1E">
        <w:tc>
          <w:tcPr>
            <w:tcW w:w="4253" w:type="dxa"/>
          </w:tcPr>
          <w:p w14:paraId="0C0EAE5B" w14:textId="77777777" w:rsidR="009505AC" w:rsidRDefault="00357D5B" w:rsidP="00B02B5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e which components of the qualification or EPA the RA/SC applies to</w:t>
            </w:r>
          </w:p>
          <w:p w14:paraId="1192B07D" w14:textId="284E403B" w:rsidR="00357D5B" w:rsidRPr="00D17341" w:rsidRDefault="002B222E" w:rsidP="00B02B52">
            <w:p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E.g.</w:t>
            </w:r>
            <w:r w:rsidR="00357D5B" w:rsidRPr="00D17341">
              <w:rPr>
                <w:rFonts w:asciiTheme="majorHAnsi" w:hAnsiTheme="majorHAnsi"/>
                <w:sz w:val="20"/>
                <w:szCs w:val="20"/>
              </w:rPr>
              <w:t xml:space="preserve"> all components or MCQ test paper or professional discussion</w:t>
            </w:r>
          </w:p>
          <w:p w14:paraId="2B643C4B" w14:textId="42ECCD74" w:rsidR="00357D5B" w:rsidRPr="002A0EB5" w:rsidRDefault="00357D5B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F69C2DE" w14:textId="77777777" w:rsidR="009505AC" w:rsidRPr="00E57B45" w:rsidRDefault="009505AC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2B52" w:rsidRPr="0003596A" w14:paraId="4E89B58F" w14:textId="77777777" w:rsidTr="006A5E1E">
        <w:tc>
          <w:tcPr>
            <w:tcW w:w="4253" w:type="dxa"/>
          </w:tcPr>
          <w:p w14:paraId="0CF8CB4A" w14:textId="77777777" w:rsidR="00C27E69" w:rsidRPr="002A0EB5" w:rsidRDefault="00C27E69" w:rsidP="00C27E69">
            <w:pPr>
              <w:rPr>
                <w:rFonts w:asciiTheme="majorHAnsi" w:hAnsiTheme="majorHAnsi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sz w:val="24"/>
                <w:szCs w:val="24"/>
              </w:rPr>
              <w:t>Reason for application for reasonable adjustment/ special consideration</w:t>
            </w:r>
          </w:p>
          <w:p w14:paraId="0B606B15" w14:textId="77777777" w:rsidR="00C27E69" w:rsidRPr="002A0EB5" w:rsidRDefault="00C27E69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9FF1C5" w14:textId="33251A29" w:rsidR="00B02B52" w:rsidRPr="002A0EB5" w:rsidRDefault="00B02B52" w:rsidP="00C27E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A0AE1EB" w14:textId="61FF0D71" w:rsidR="00B02B52" w:rsidRPr="00E57B45" w:rsidRDefault="00B02B52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2B52" w:rsidRPr="0003596A" w14:paraId="1D6B8BAE" w14:textId="77777777" w:rsidTr="006A5E1E">
        <w:tc>
          <w:tcPr>
            <w:tcW w:w="4253" w:type="dxa"/>
          </w:tcPr>
          <w:p w14:paraId="1B549FF1" w14:textId="77777777" w:rsidR="00C27E69" w:rsidRPr="002A0EB5" w:rsidRDefault="00C27E69" w:rsidP="00C27E69">
            <w:pPr>
              <w:rPr>
                <w:rFonts w:asciiTheme="majorHAnsi" w:hAnsiTheme="majorHAnsi"/>
                <w:sz w:val="24"/>
                <w:szCs w:val="24"/>
              </w:rPr>
            </w:pPr>
            <w:r w:rsidRPr="002A0EB5">
              <w:rPr>
                <w:rFonts w:asciiTheme="majorHAnsi" w:hAnsiTheme="majorHAnsi"/>
                <w:sz w:val="24"/>
                <w:szCs w:val="24"/>
              </w:rPr>
              <w:t xml:space="preserve">Type of application </w:t>
            </w:r>
          </w:p>
          <w:p w14:paraId="188899F3" w14:textId="18BBB048" w:rsidR="00C27E69" w:rsidRPr="00D17341" w:rsidRDefault="00C27E69" w:rsidP="00C27E69">
            <w:p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 xml:space="preserve">Please state if application is for a reasonable adjustment or special consideration and provide details of </w:t>
            </w:r>
            <w:r w:rsidR="00D67FFC" w:rsidRPr="00D17341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D17341">
              <w:rPr>
                <w:rFonts w:asciiTheme="majorHAnsi" w:hAnsiTheme="majorHAnsi"/>
                <w:sz w:val="20"/>
                <w:szCs w:val="20"/>
              </w:rPr>
              <w:t>access arrangements/support requ</w:t>
            </w:r>
            <w:r w:rsidR="00A70DF6" w:rsidRPr="00D17341">
              <w:rPr>
                <w:rFonts w:asciiTheme="majorHAnsi" w:hAnsiTheme="majorHAnsi"/>
                <w:sz w:val="20"/>
                <w:szCs w:val="20"/>
              </w:rPr>
              <w:t>ired</w:t>
            </w:r>
          </w:p>
          <w:p w14:paraId="59DEA039" w14:textId="087E1E2D" w:rsidR="00B02B52" w:rsidRPr="002A0EB5" w:rsidRDefault="00B02B52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EA2BF5" w14:textId="58F8BFB0" w:rsidR="00B02B52" w:rsidRPr="002A0EB5" w:rsidRDefault="00B02B52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AA52AE6" w14:textId="10B3A329" w:rsidR="002A0EB5" w:rsidRPr="00E57B45" w:rsidRDefault="002A0EB5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0362" w:rsidRPr="0003596A" w14:paraId="506CB6E0" w14:textId="77777777" w:rsidTr="006A5E1E">
        <w:tc>
          <w:tcPr>
            <w:tcW w:w="4253" w:type="dxa"/>
          </w:tcPr>
          <w:p w14:paraId="0EE367CC" w14:textId="53E4BF0B" w:rsidR="00630362" w:rsidRPr="00D17341" w:rsidRDefault="00D57DBC" w:rsidP="00B02B52">
            <w:pPr>
              <w:rPr>
                <w:rFonts w:asciiTheme="majorHAnsi" w:hAnsiTheme="majorHAnsi"/>
                <w:sz w:val="24"/>
                <w:szCs w:val="24"/>
              </w:rPr>
            </w:pPr>
            <w:r w:rsidRPr="00D17341">
              <w:rPr>
                <w:rFonts w:asciiTheme="majorHAnsi" w:hAnsiTheme="majorHAnsi"/>
                <w:sz w:val="24"/>
                <w:szCs w:val="24"/>
              </w:rPr>
              <w:t>E</w:t>
            </w:r>
            <w:r w:rsidR="00630362" w:rsidRPr="00D17341">
              <w:rPr>
                <w:rFonts w:asciiTheme="majorHAnsi" w:hAnsiTheme="majorHAnsi"/>
                <w:sz w:val="24"/>
                <w:szCs w:val="24"/>
              </w:rPr>
              <w:t>vidence</w:t>
            </w:r>
            <w:r w:rsidRPr="00D17341">
              <w:rPr>
                <w:rFonts w:asciiTheme="majorHAnsi" w:hAnsiTheme="majorHAnsi"/>
                <w:sz w:val="24"/>
                <w:szCs w:val="24"/>
              </w:rPr>
              <w:t xml:space="preserve"> to support application</w:t>
            </w:r>
            <w:r w:rsidR="00630362" w:rsidRPr="00D1734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20F4368" w14:textId="3FB94F61" w:rsidR="00630362" w:rsidRPr="00D17341" w:rsidRDefault="00D57DBC" w:rsidP="00B02B52">
            <w:p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Please list the evidence provided</w:t>
            </w:r>
            <w:r w:rsidR="009505AC" w:rsidRPr="00D17341">
              <w:rPr>
                <w:rFonts w:asciiTheme="majorHAnsi" w:hAnsiTheme="majorHAnsi"/>
                <w:sz w:val="20"/>
                <w:szCs w:val="20"/>
              </w:rPr>
              <w:t xml:space="preserve"> which could include:</w:t>
            </w:r>
          </w:p>
          <w:p w14:paraId="43272450" w14:textId="68C2D335" w:rsidR="009505AC" w:rsidRPr="00D17341" w:rsidRDefault="009505AC" w:rsidP="009505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Completed JCQ form 8</w:t>
            </w:r>
          </w:p>
          <w:p w14:paraId="152D87FA" w14:textId="569C12A7" w:rsidR="009505AC" w:rsidRPr="00D17341" w:rsidRDefault="009505AC" w:rsidP="009505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 xml:space="preserve">Medical </w:t>
            </w:r>
            <w:r w:rsidR="00FC2791" w:rsidRPr="00D17341">
              <w:rPr>
                <w:rFonts w:asciiTheme="majorHAnsi" w:hAnsiTheme="majorHAnsi"/>
                <w:sz w:val="20"/>
                <w:szCs w:val="20"/>
              </w:rPr>
              <w:t>certificates</w:t>
            </w:r>
          </w:p>
          <w:p w14:paraId="14F29BD2" w14:textId="528D007D" w:rsidR="009505AC" w:rsidRPr="00D17341" w:rsidRDefault="009505AC" w:rsidP="009505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 xml:space="preserve">Statement of special educational needs </w:t>
            </w:r>
            <w:r w:rsidR="00454148" w:rsidRPr="00D17341">
              <w:rPr>
                <w:rFonts w:asciiTheme="majorHAnsi" w:hAnsiTheme="majorHAnsi"/>
                <w:sz w:val="20"/>
                <w:szCs w:val="20"/>
              </w:rPr>
              <w:t>e.g.</w:t>
            </w:r>
            <w:r w:rsidR="004E6217" w:rsidRPr="00D17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A3E56" w:rsidRPr="00D17341">
              <w:rPr>
                <w:rFonts w:asciiTheme="majorHAnsi" w:hAnsiTheme="majorHAnsi"/>
                <w:sz w:val="20"/>
                <w:szCs w:val="20"/>
              </w:rPr>
              <w:t xml:space="preserve">from health care </w:t>
            </w:r>
            <w:r w:rsidR="00454148" w:rsidRPr="00D17341">
              <w:rPr>
                <w:rFonts w:asciiTheme="majorHAnsi" w:hAnsiTheme="majorHAnsi"/>
                <w:sz w:val="20"/>
                <w:szCs w:val="20"/>
              </w:rPr>
              <w:t>professionals</w:t>
            </w:r>
          </w:p>
          <w:p w14:paraId="298B1A42" w14:textId="197ADAD6" w:rsidR="009505AC" w:rsidRPr="00D17341" w:rsidRDefault="009505AC" w:rsidP="009505A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Current ECHP</w:t>
            </w:r>
          </w:p>
          <w:p w14:paraId="60E0EFFA" w14:textId="77777777" w:rsidR="00630362" w:rsidRDefault="00630362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D2DA5C" w14:textId="77777777" w:rsidR="00F11EBF" w:rsidRDefault="00F11EBF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75CB83C" w14:textId="3063254F" w:rsidR="00F11EBF" w:rsidRDefault="00F11EBF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35" w:type="dxa"/>
          </w:tcPr>
          <w:p w14:paraId="1C63AF74" w14:textId="77777777" w:rsidR="00630362" w:rsidRPr="00E57B45" w:rsidRDefault="00630362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149A35" w14:textId="0658A609" w:rsidR="00F11EBF" w:rsidRPr="00E57B45" w:rsidRDefault="00F11EBF" w:rsidP="00B02B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86E1180" w14:textId="1BC84FC0" w:rsidR="00693071" w:rsidRDefault="00693071" w:rsidP="00877F81">
      <w:pPr>
        <w:ind w:left="-567"/>
        <w:rPr>
          <w:rFonts w:asciiTheme="majorHAnsi" w:hAnsiTheme="majorHAnsi"/>
          <w:sz w:val="16"/>
          <w:szCs w:val="16"/>
        </w:rPr>
      </w:pPr>
    </w:p>
    <w:p w14:paraId="6EA829E7" w14:textId="77777777" w:rsidR="00693071" w:rsidRDefault="00693071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17E087D9" w14:textId="77777777" w:rsidR="00877F81" w:rsidRPr="00126294" w:rsidRDefault="00877F81" w:rsidP="00877F81">
      <w:pPr>
        <w:ind w:left="-567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5902"/>
      </w:tblGrid>
      <w:tr w:rsidR="001261B4" w:rsidRPr="0003596A" w14:paraId="535AFAA9" w14:textId="77777777" w:rsidTr="006637E1">
        <w:tc>
          <w:tcPr>
            <w:tcW w:w="9588" w:type="dxa"/>
            <w:gridSpan w:val="2"/>
            <w:shd w:val="clear" w:color="auto" w:fill="335FAC"/>
          </w:tcPr>
          <w:p w14:paraId="52DBBFD4" w14:textId="0B6756C7" w:rsidR="00B31CF6" w:rsidRPr="0003596A" w:rsidRDefault="00B31CF6" w:rsidP="005E7539">
            <w:pPr>
              <w:spacing w:before="120" w:after="120" w:line="240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3596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Centre </w:t>
            </w:r>
            <w:r w:rsidR="003C059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declaration </w:t>
            </w:r>
            <w:r w:rsidRPr="0003596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f request for reasonable adjustments</w:t>
            </w:r>
            <w:r w:rsidR="003C059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/ special considerations</w:t>
            </w:r>
          </w:p>
        </w:tc>
      </w:tr>
      <w:tr w:rsidR="003C0590" w:rsidRPr="0003596A" w14:paraId="10244821" w14:textId="77777777" w:rsidTr="00012FBC">
        <w:tc>
          <w:tcPr>
            <w:tcW w:w="9588" w:type="dxa"/>
            <w:gridSpan w:val="2"/>
          </w:tcPr>
          <w:p w14:paraId="2DFAD609" w14:textId="10003760" w:rsidR="003C0590" w:rsidRDefault="003C0590" w:rsidP="00716ED2">
            <w:pPr>
              <w:rPr>
                <w:rFonts w:asciiTheme="majorHAnsi" w:hAnsiTheme="majorHAnsi"/>
                <w:sz w:val="24"/>
                <w:szCs w:val="24"/>
              </w:rPr>
            </w:pPr>
            <w:r w:rsidRPr="0003596A">
              <w:rPr>
                <w:rFonts w:asciiTheme="majorHAnsi" w:hAnsiTheme="majorHAnsi"/>
                <w:sz w:val="24"/>
                <w:szCs w:val="24"/>
              </w:rPr>
              <w:t>I confirm th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r w:rsidRPr="0003596A">
              <w:rPr>
                <w:rFonts w:asciiTheme="majorHAnsi" w:hAnsiTheme="majorHAnsi"/>
                <w:sz w:val="24"/>
                <w:szCs w:val="24"/>
              </w:rPr>
              <w:t>information provi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3596A">
              <w:rPr>
                <w:rFonts w:asciiTheme="majorHAnsi" w:hAnsiTheme="majorHAnsi"/>
                <w:sz w:val="24"/>
                <w:szCs w:val="24"/>
              </w:rPr>
              <w:t xml:space="preserve">is accurate </w:t>
            </w:r>
            <w:r w:rsidR="00716ED2">
              <w:rPr>
                <w:rFonts w:asciiTheme="majorHAnsi" w:hAnsiTheme="majorHAnsi"/>
                <w:sz w:val="24"/>
                <w:szCs w:val="24"/>
              </w:rPr>
              <w:t>and that th</w:t>
            </w:r>
            <w:r w:rsidRPr="0003596A">
              <w:rPr>
                <w:rFonts w:asciiTheme="majorHAnsi" w:hAnsiTheme="majorHAnsi"/>
                <w:sz w:val="24"/>
                <w:szCs w:val="24"/>
              </w:rPr>
              <w:t>e centre will be able to provide the arrangements requested</w:t>
            </w:r>
            <w:r w:rsidR="00716ED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A780E88" w14:textId="77777777" w:rsidR="00716ED2" w:rsidRPr="0003596A" w:rsidRDefault="00716ED2" w:rsidP="00716ED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DE45879" w14:textId="77777777" w:rsidR="003C0590" w:rsidRDefault="00716ED2" w:rsidP="007047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3C0590" w:rsidRPr="0003596A">
              <w:rPr>
                <w:rFonts w:asciiTheme="majorHAnsi" w:hAnsiTheme="majorHAnsi"/>
                <w:sz w:val="24"/>
                <w:szCs w:val="24"/>
              </w:rPr>
              <w:t>he reasonable adjustments</w:t>
            </w:r>
            <w:r w:rsidR="003C0590">
              <w:rPr>
                <w:rFonts w:asciiTheme="majorHAnsi" w:hAnsiTheme="majorHAnsi"/>
                <w:sz w:val="24"/>
                <w:szCs w:val="24"/>
              </w:rPr>
              <w:t>/special consideratio</w:t>
            </w:r>
            <w:r>
              <w:rPr>
                <w:rFonts w:asciiTheme="majorHAnsi" w:hAnsiTheme="majorHAnsi"/>
                <w:sz w:val="24"/>
                <w:szCs w:val="24"/>
              </w:rPr>
              <w:t>ns</w:t>
            </w:r>
            <w:r w:rsidR="003C0590" w:rsidRPr="0003596A">
              <w:rPr>
                <w:rFonts w:asciiTheme="majorHAnsi" w:hAnsiTheme="majorHAnsi"/>
                <w:sz w:val="24"/>
                <w:szCs w:val="24"/>
              </w:rPr>
              <w:t xml:space="preserve"> will be implemented in accordance with the </w:t>
            </w:r>
            <w:r>
              <w:rPr>
                <w:rFonts w:asciiTheme="majorHAnsi" w:hAnsiTheme="majorHAnsi"/>
                <w:sz w:val="24"/>
                <w:szCs w:val="24"/>
              </w:rPr>
              <w:t>FDQ’s policies and guidance.</w:t>
            </w:r>
          </w:p>
          <w:p w14:paraId="15699FCD" w14:textId="1DC8DD73" w:rsidR="00126294" w:rsidRDefault="00126294" w:rsidP="007047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61B4" w:rsidRPr="0003596A" w14:paraId="7FEF2C10" w14:textId="77777777" w:rsidTr="006637E1">
        <w:tc>
          <w:tcPr>
            <w:tcW w:w="3686" w:type="dxa"/>
          </w:tcPr>
          <w:p w14:paraId="644F0CA5" w14:textId="4868748F" w:rsidR="00B31CF6" w:rsidRPr="0003596A" w:rsidRDefault="00B31CF6" w:rsidP="007621ED">
            <w:pPr>
              <w:rPr>
                <w:rFonts w:asciiTheme="majorHAnsi" w:hAnsiTheme="majorHAnsi"/>
                <w:sz w:val="24"/>
                <w:szCs w:val="24"/>
              </w:rPr>
            </w:pPr>
            <w:r w:rsidRPr="0003596A">
              <w:rPr>
                <w:rFonts w:asciiTheme="majorHAnsi" w:hAnsiTheme="majorHAnsi"/>
                <w:sz w:val="24"/>
                <w:szCs w:val="24"/>
              </w:rPr>
              <w:t>Name</w:t>
            </w:r>
          </w:p>
          <w:p w14:paraId="47A4FB52" w14:textId="77777777" w:rsidR="00B31CF6" w:rsidRPr="0003596A" w:rsidRDefault="00B31CF6" w:rsidP="007621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17EC4F9" w14:textId="77777777" w:rsidR="006B499F" w:rsidRDefault="006B499F" w:rsidP="007621E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25B6983" w14:textId="77777777" w:rsidR="000F6D9B" w:rsidRDefault="000F6D9B" w:rsidP="007621E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F4A496A" w14:textId="6D2B90DB" w:rsidR="000F6D9B" w:rsidRPr="000F6D9B" w:rsidRDefault="000F6D9B" w:rsidP="00213516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3222" w:rsidRPr="0003596A" w14:paraId="0AD2D6A3" w14:textId="77777777" w:rsidTr="006637E1">
        <w:tc>
          <w:tcPr>
            <w:tcW w:w="3686" w:type="dxa"/>
          </w:tcPr>
          <w:p w14:paraId="31A918B6" w14:textId="73E674FC" w:rsidR="00E86088" w:rsidRPr="0003596A" w:rsidRDefault="00E86088" w:rsidP="00E860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b title / </w:t>
            </w:r>
            <w:r w:rsidR="005E7539">
              <w:rPr>
                <w:rFonts w:asciiTheme="majorHAnsi" w:hAnsiTheme="majorHAnsi"/>
                <w:sz w:val="24"/>
                <w:szCs w:val="24"/>
              </w:rPr>
              <w:t>role in centre</w:t>
            </w:r>
          </w:p>
          <w:p w14:paraId="1554FB73" w14:textId="0C504B37" w:rsidR="00573222" w:rsidRPr="00D17341" w:rsidRDefault="002B222E" w:rsidP="007621ED">
            <w:pPr>
              <w:rPr>
                <w:rFonts w:asciiTheme="majorHAnsi" w:hAnsiTheme="majorHAnsi"/>
                <w:sz w:val="20"/>
                <w:szCs w:val="20"/>
              </w:rPr>
            </w:pPr>
            <w:r w:rsidRPr="00D17341">
              <w:rPr>
                <w:rFonts w:asciiTheme="majorHAnsi" w:hAnsiTheme="majorHAnsi"/>
                <w:sz w:val="20"/>
                <w:szCs w:val="20"/>
              </w:rPr>
              <w:t>E.g.</w:t>
            </w:r>
            <w:r w:rsidR="005E7539" w:rsidRPr="00D17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0473D" w:rsidRPr="00D17341">
              <w:rPr>
                <w:rFonts w:asciiTheme="majorHAnsi" w:hAnsiTheme="majorHAnsi"/>
                <w:sz w:val="20"/>
                <w:szCs w:val="20"/>
              </w:rPr>
              <w:t>Assessor /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0473D" w:rsidRPr="00D17341">
              <w:rPr>
                <w:rFonts w:asciiTheme="majorHAnsi" w:hAnsiTheme="majorHAnsi"/>
                <w:sz w:val="20"/>
                <w:szCs w:val="20"/>
              </w:rPr>
              <w:t>Main</w:t>
            </w:r>
            <w:r w:rsidR="005E7539" w:rsidRPr="00D17341">
              <w:rPr>
                <w:rFonts w:asciiTheme="majorHAnsi" w:hAnsiTheme="majorHAnsi"/>
                <w:sz w:val="20"/>
                <w:szCs w:val="20"/>
              </w:rPr>
              <w:t xml:space="preserve"> Centre Contact</w:t>
            </w:r>
          </w:p>
          <w:p w14:paraId="281B95BB" w14:textId="2DDD13FF" w:rsidR="005E7539" w:rsidRPr="0003596A" w:rsidRDefault="005E7539" w:rsidP="007621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54BDFBB" w14:textId="672D7CBE" w:rsidR="00573222" w:rsidRPr="0003596A" w:rsidRDefault="00573222" w:rsidP="007621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3222" w:rsidRPr="0003596A" w14:paraId="58FEF777" w14:textId="77777777" w:rsidTr="006637E1">
        <w:tc>
          <w:tcPr>
            <w:tcW w:w="3686" w:type="dxa"/>
          </w:tcPr>
          <w:p w14:paraId="7F7A260A" w14:textId="77777777" w:rsidR="00E86088" w:rsidRDefault="00E86088" w:rsidP="001262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gnature</w:t>
            </w:r>
          </w:p>
          <w:p w14:paraId="685D989E" w14:textId="6ABD6936" w:rsidR="00126294" w:rsidRPr="0003596A" w:rsidRDefault="00126294" w:rsidP="001262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9B4D291" w14:textId="1078A755" w:rsidR="00573222" w:rsidRPr="004E11ED" w:rsidRDefault="00573222" w:rsidP="007621ED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1261B4" w:rsidRPr="0003596A" w14:paraId="07B15E59" w14:textId="77777777" w:rsidTr="006637E1">
        <w:tc>
          <w:tcPr>
            <w:tcW w:w="3686" w:type="dxa"/>
          </w:tcPr>
          <w:p w14:paraId="499F2173" w14:textId="783F2E23" w:rsidR="00B31CF6" w:rsidRDefault="00E86088" w:rsidP="00E860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14:paraId="143717F5" w14:textId="068223AC" w:rsidR="00E86088" w:rsidRPr="0003596A" w:rsidRDefault="00E86088" w:rsidP="00E860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09ED07F" w14:textId="673EB3B2" w:rsidR="00B31CF6" w:rsidRPr="0003596A" w:rsidRDefault="00B31CF6" w:rsidP="007621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A012044" w14:textId="77777777" w:rsidR="005E7539" w:rsidRPr="0003596A" w:rsidRDefault="005E7539" w:rsidP="0063224B">
      <w:pPr>
        <w:ind w:left="-567"/>
        <w:rPr>
          <w:rFonts w:asciiTheme="majorHAnsi" w:hAnsiTheme="majorHAnsi"/>
          <w:sz w:val="24"/>
          <w:szCs w:val="24"/>
        </w:rPr>
      </w:pPr>
    </w:p>
    <w:sectPr w:rsidR="005E7539" w:rsidRPr="0003596A" w:rsidSect="005E753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C1F" w14:textId="77777777" w:rsidR="00497402" w:rsidRDefault="00497402" w:rsidP="004F5973">
      <w:pPr>
        <w:spacing w:after="0" w:line="240" w:lineRule="auto"/>
      </w:pPr>
      <w:r>
        <w:separator/>
      </w:r>
    </w:p>
  </w:endnote>
  <w:endnote w:type="continuationSeparator" w:id="0">
    <w:p w14:paraId="46C4FD8C" w14:textId="77777777" w:rsidR="00497402" w:rsidRDefault="00497402" w:rsidP="004F5973">
      <w:pPr>
        <w:spacing w:after="0" w:line="240" w:lineRule="auto"/>
      </w:pPr>
      <w:r>
        <w:continuationSeparator/>
      </w:r>
    </w:p>
  </w:endnote>
  <w:endnote w:type="continuationNotice" w:id="1">
    <w:p w14:paraId="3BF069A2" w14:textId="77777777" w:rsidR="00497402" w:rsidRDefault="00497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76E5" w14:textId="57F1B32C" w:rsidR="00A66E4C" w:rsidRPr="00897AEC" w:rsidRDefault="00603113" w:rsidP="00D17341">
    <w:pPr>
      <w:pStyle w:val="Footer"/>
      <w:ind w:hanging="567"/>
      <w:rPr>
        <w:sz w:val="18"/>
        <w:szCs w:val="18"/>
      </w:rPr>
    </w:pPr>
    <w:r w:rsidRPr="00897AEC">
      <w:rPr>
        <w:sz w:val="18"/>
        <w:szCs w:val="18"/>
      </w:rPr>
      <w:t>FDQ</w:t>
    </w:r>
    <w:r w:rsidR="00E14143" w:rsidRPr="00897AEC">
      <w:rPr>
        <w:sz w:val="18"/>
        <w:szCs w:val="18"/>
      </w:rPr>
      <w:t xml:space="preserve"> </w:t>
    </w:r>
    <w:r w:rsidR="00866C74" w:rsidRPr="00897AEC">
      <w:rPr>
        <w:sz w:val="18"/>
        <w:szCs w:val="18"/>
      </w:rPr>
      <w:t>Application form for reasonable adjustments / special consideration</w:t>
    </w:r>
    <w:r w:rsidR="006637E1" w:rsidRPr="00897AEC">
      <w:rPr>
        <w:sz w:val="18"/>
        <w:szCs w:val="18"/>
      </w:rPr>
      <w:t>s</w:t>
    </w:r>
    <w:r w:rsidR="00866C74" w:rsidRPr="00897AEC">
      <w:rPr>
        <w:sz w:val="18"/>
        <w:szCs w:val="18"/>
      </w:rPr>
      <w:t xml:space="preserve"> v</w:t>
    </w:r>
    <w:r w:rsidR="003C32A5" w:rsidRPr="00897AEC">
      <w:rPr>
        <w:sz w:val="18"/>
        <w:szCs w:val="18"/>
      </w:rPr>
      <w:t>4.0 2</w:t>
    </w:r>
    <w:r w:rsidR="00897AEC" w:rsidRPr="00897AEC">
      <w:rPr>
        <w:sz w:val="18"/>
        <w:szCs w:val="18"/>
      </w:rPr>
      <w:t>7</w:t>
    </w:r>
    <w:r w:rsidR="003C32A5" w:rsidRPr="00897AEC">
      <w:rPr>
        <w:sz w:val="18"/>
        <w:szCs w:val="18"/>
      </w:rPr>
      <w:t>.09.</w:t>
    </w:r>
    <w:r w:rsidR="00FD053C" w:rsidRPr="00897AEC">
      <w:rPr>
        <w:sz w:val="18"/>
        <w:szCs w:val="18"/>
      </w:rPr>
      <w:t>2022</w:t>
    </w:r>
    <w:r w:rsidR="00D17341" w:rsidRPr="00897AEC">
      <w:rPr>
        <w:sz w:val="18"/>
        <w:szCs w:val="18"/>
      </w:rPr>
      <w:tab/>
    </w:r>
    <w:r w:rsidR="002B16AD" w:rsidRPr="00897AEC">
      <w:rPr>
        <w:sz w:val="18"/>
        <w:szCs w:val="18"/>
      </w:rPr>
      <w:t xml:space="preserve">Page </w:t>
    </w:r>
    <w:r w:rsidR="002B16AD" w:rsidRPr="00897AEC">
      <w:rPr>
        <w:b/>
        <w:bCs/>
        <w:sz w:val="18"/>
        <w:szCs w:val="18"/>
      </w:rPr>
      <w:fldChar w:fldCharType="begin"/>
    </w:r>
    <w:r w:rsidR="002B16AD" w:rsidRPr="00897AEC">
      <w:rPr>
        <w:b/>
        <w:bCs/>
        <w:sz w:val="18"/>
        <w:szCs w:val="18"/>
      </w:rPr>
      <w:instrText xml:space="preserve"> PAGE  \* Arabic  \* MERGEFORMAT </w:instrText>
    </w:r>
    <w:r w:rsidR="002B16AD" w:rsidRPr="00897AEC">
      <w:rPr>
        <w:b/>
        <w:bCs/>
        <w:sz w:val="18"/>
        <w:szCs w:val="18"/>
      </w:rPr>
      <w:fldChar w:fldCharType="separate"/>
    </w:r>
    <w:r w:rsidR="002B16AD" w:rsidRPr="00897AEC">
      <w:rPr>
        <w:b/>
        <w:bCs/>
        <w:noProof/>
        <w:sz w:val="18"/>
        <w:szCs w:val="18"/>
      </w:rPr>
      <w:t>1</w:t>
    </w:r>
    <w:r w:rsidR="002B16AD" w:rsidRPr="00897AEC">
      <w:rPr>
        <w:b/>
        <w:bCs/>
        <w:sz w:val="18"/>
        <w:szCs w:val="18"/>
      </w:rPr>
      <w:fldChar w:fldCharType="end"/>
    </w:r>
    <w:r w:rsidR="002B16AD" w:rsidRPr="00897AEC">
      <w:rPr>
        <w:sz w:val="18"/>
        <w:szCs w:val="18"/>
      </w:rPr>
      <w:t xml:space="preserve"> of </w:t>
    </w:r>
    <w:r w:rsidR="002B16AD" w:rsidRPr="00897AEC">
      <w:rPr>
        <w:b/>
        <w:bCs/>
        <w:sz w:val="18"/>
        <w:szCs w:val="18"/>
      </w:rPr>
      <w:fldChar w:fldCharType="begin"/>
    </w:r>
    <w:r w:rsidR="002B16AD" w:rsidRPr="00897AEC">
      <w:rPr>
        <w:b/>
        <w:bCs/>
        <w:sz w:val="18"/>
        <w:szCs w:val="18"/>
      </w:rPr>
      <w:instrText xml:space="preserve"> NUMPAGES  \* Arabic  \* MERGEFORMAT </w:instrText>
    </w:r>
    <w:r w:rsidR="002B16AD" w:rsidRPr="00897AEC">
      <w:rPr>
        <w:b/>
        <w:bCs/>
        <w:sz w:val="18"/>
        <w:szCs w:val="18"/>
      </w:rPr>
      <w:fldChar w:fldCharType="separate"/>
    </w:r>
    <w:r w:rsidR="002B16AD" w:rsidRPr="00897AEC">
      <w:rPr>
        <w:b/>
        <w:bCs/>
        <w:noProof/>
        <w:sz w:val="18"/>
        <w:szCs w:val="18"/>
      </w:rPr>
      <w:t>2</w:t>
    </w:r>
    <w:r w:rsidR="002B16AD" w:rsidRPr="00897AE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7053" w14:textId="77777777" w:rsidR="00497402" w:rsidRDefault="00497402" w:rsidP="004F5973">
      <w:pPr>
        <w:spacing w:after="0" w:line="240" w:lineRule="auto"/>
      </w:pPr>
      <w:r>
        <w:separator/>
      </w:r>
    </w:p>
  </w:footnote>
  <w:footnote w:type="continuationSeparator" w:id="0">
    <w:p w14:paraId="5F366BA3" w14:textId="77777777" w:rsidR="00497402" w:rsidRDefault="00497402" w:rsidP="004F5973">
      <w:pPr>
        <w:spacing w:after="0" w:line="240" w:lineRule="auto"/>
      </w:pPr>
      <w:r>
        <w:continuationSeparator/>
      </w:r>
    </w:p>
  </w:footnote>
  <w:footnote w:type="continuationNotice" w:id="1">
    <w:p w14:paraId="44DF6D1E" w14:textId="77777777" w:rsidR="00497402" w:rsidRDefault="00497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273" w14:textId="77777777" w:rsidR="007621ED" w:rsidRDefault="007621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1B1466D" wp14:editId="18E79F3D">
          <wp:simplePos x="0" y="0"/>
          <wp:positionH relativeFrom="column">
            <wp:posOffset>5381625</wp:posOffset>
          </wp:positionH>
          <wp:positionV relativeFrom="paragraph">
            <wp:posOffset>-192405</wp:posOffset>
          </wp:positionV>
          <wp:extent cx="969645" cy="567055"/>
          <wp:effectExtent l="0" t="0" r="1905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09FA"/>
    <w:multiLevelType w:val="hybridMultilevel"/>
    <w:tmpl w:val="BE681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24805"/>
    <w:multiLevelType w:val="hybridMultilevel"/>
    <w:tmpl w:val="6EB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3434"/>
    <w:multiLevelType w:val="hybridMultilevel"/>
    <w:tmpl w:val="C508731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F242C04"/>
    <w:multiLevelType w:val="hybridMultilevel"/>
    <w:tmpl w:val="A9048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B14AB"/>
    <w:multiLevelType w:val="hybridMultilevel"/>
    <w:tmpl w:val="554814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BFE3CD4"/>
    <w:multiLevelType w:val="hybridMultilevel"/>
    <w:tmpl w:val="C068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D6A2A"/>
    <w:multiLevelType w:val="hybridMultilevel"/>
    <w:tmpl w:val="1D96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0128">
    <w:abstractNumId w:val="1"/>
  </w:num>
  <w:num w:numId="2" w16cid:durableId="285284600">
    <w:abstractNumId w:val="0"/>
  </w:num>
  <w:num w:numId="3" w16cid:durableId="286282406">
    <w:abstractNumId w:val="2"/>
  </w:num>
  <w:num w:numId="4" w16cid:durableId="1378041275">
    <w:abstractNumId w:val="3"/>
  </w:num>
  <w:num w:numId="5" w16cid:durableId="1741715198">
    <w:abstractNumId w:val="4"/>
  </w:num>
  <w:num w:numId="6" w16cid:durableId="437679364">
    <w:abstractNumId w:val="6"/>
  </w:num>
  <w:num w:numId="7" w16cid:durableId="1298536058">
    <w:abstractNumId w:val="5"/>
  </w:num>
  <w:num w:numId="8" w16cid:durableId="2031224750">
    <w:abstractNumId w:val="3"/>
  </w:num>
  <w:num w:numId="9" w16cid:durableId="85813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73"/>
    <w:rsid w:val="00002FA1"/>
    <w:rsid w:val="000034F8"/>
    <w:rsid w:val="00003C7D"/>
    <w:rsid w:val="00007DA0"/>
    <w:rsid w:val="0001717F"/>
    <w:rsid w:val="000176CA"/>
    <w:rsid w:val="00020191"/>
    <w:rsid w:val="000249D2"/>
    <w:rsid w:val="000253AC"/>
    <w:rsid w:val="00026363"/>
    <w:rsid w:val="0002737F"/>
    <w:rsid w:val="00030C52"/>
    <w:rsid w:val="00031980"/>
    <w:rsid w:val="0003596A"/>
    <w:rsid w:val="00037E8E"/>
    <w:rsid w:val="00042B27"/>
    <w:rsid w:val="00044E97"/>
    <w:rsid w:val="00045BA1"/>
    <w:rsid w:val="000513BE"/>
    <w:rsid w:val="0005249F"/>
    <w:rsid w:val="00052740"/>
    <w:rsid w:val="00056DC3"/>
    <w:rsid w:val="00056FE2"/>
    <w:rsid w:val="00057B85"/>
    <w:rsid w:val="00057F37"/>
    <w:rsid w:val="00060A95"/>
    <w:rsid w:val="00061EEC"/>
    <w:rsid w:val="00062116"/>
    <w:rsid w:val="000637AC"/>
    <w:rsid w:val="000644CA"/>
    <w:rsid w:val="00064CE0"/>
    <w:rsid w:val="00065717"/>
    <w:rsid w:val="00065A8B"/>
    <w:rsid w:val="000710F5"/>
    <w:rsid w:val="0007274C"/>
    <w:rsid w:val="000742BF"/>
    <w:rsid w:val="00074C95"/>
    <w:rsid w:val="00075194"/>
    <w:rsid w:val="000757DB"/>
    <w:rsid w:val="000803DA"/>
    <w:rsid w:val="00084B3B"/>
    <w:rsid w:val="00085D9A"/>
    <w:rsid w:val="000864DF"/>
    <w:rsid w:val="00086B6A"/>
    <w:rsid w:val="00087FEE"/>
    <w:rsid w:val="00090994"/>
    <w:rsid w:val="000914CE"/>
    <w:rsid w:val="00094EEC"/>
    <w:rsid w:val="0009587E"/>
    <w:rsid w:val="0009773D"/>
    <w:rsid w:val="000A2BBC"/>
    <w:rsid w:val="000A3ED3"/>
    <w:rsid w:val="000A42B6"/>
    <w:rsid w:val="000A4F59"/>
    <w:rsid w:val="000A5FDC"/>
    <w:rsid w:val="000B6D27"/>
    <w:rsid w:val="000B7E8B"/>
    <w:rsid w:val="000C2189"/>
    <w:rsid w:val="000C442F"/>
    <w:rsid w:val="000C7583"/>
    <w:rsid w:val="000C7C75"/>
    <w:rsid w:val="000D0CE0"/>
    <w:rsid w:val="000D18EA"/>
    <w:rsid w:val="000D309E"/>
    <w:rsid w:val="000D3B57"/>
    <w:rsid w:val="000D485D"/>
    <w:rsid w:val="000D61CF"/>
    <w:rsid w:val="000D7226"/>
    <w:rsid w:val="000D7A3A"/>
    <w:rsid w:val="000E1E3B"/>
    <w:rsid w:val="000E2AD6"/>
    <w:rsid w:val="000E4B51"/>
    <w:rsid w:val="000F1BC4"/>
    <w:rsid w:val="000F3106"/>
    <w:rsid w:val="000F624F"/>
    <w:rsid w:val="000F6D9B"/>
    <w:rsid w:val="00101D56"/>
    <w:rsid w:val="001025F1"/>
    <w:rsid w:val="00103ED2"/>
    <w:rsid w:val="00104885"/>
    <w:rsid w:val="00105624"/>
    <w:rsid w:val="00107D66"/>
    <w:rsid w:val="00110279"/>
    <w:rsid w:val="00112123"/>
    <w:rsid w:val="00114724"/>
    <w:rsid w:val="00116AE8"/>
    <w:rsid w:val="00117FEE"/>
    <w:rsid w:val="00121CA2"/>
    <w:rsid w:val="001261B4"/>
    <w:rsid w:val="001261C9"/>
    <w:rsid w:val="00126294"/>
    <w:rsid w:val="001268B4"/>
    <w:rsid w:val="001272F7"/>
    <w:rsid w:val="001308A6"/>
    <w:rsid w:val="001310CC"/>
    <w:rsid w:val="00131731"/>
    <w:rsid w:val="00132D40"/>
    <w:rsid w:val="00133B56"/>
    <w:rsid w:val="001349DE"/>
    <w:rsid w:val="00135044"/>
    <w:rsid w:val="00135632"/>
    <w:rsid w:val="00136F70"/>
    <w:rsid w:val="00140505"/>
    <w:rsid w:val="00143515"/>
    <w:rsid w:val="001443E9"/>
    <w:rsid w:val="00144B33"/>
    <w:rsid w:val="00145718"/>
    <w:rsid w:val="00145E4D"/>
    <w:rsid w:val="00145EDC"/>
    <w:rsid w:val="00152B5B"/>
    <w:rsid w:val="00154FB5"/>
    <w:rsid w:val="00156064"/>
    <w:rsid w:val="0015679B"/>
    <w:rsid w:val="00156D15"/>
    <w:rsid w:val="00157875"/>
    <w:rsid w:val="001617F3"/>
    <w:rsid w:val="00162682"/>
    <w:rsid w:val="00165F3D"/>
    <w:rsid w:val="00167747"/>
    <w:rsid w:val="00170E26"/>
    <w:rsid w:val="00172232"/>
    <w:rsid w:val="00177A74"/>
    <w:rsid w:val="00177D03"/>
    <w:rsid w:val="00181523"/>
    <w:rsid w:val="00185FD5"/>
    <w:rsid w:val="001927FA"/>
    <w:rsid w:val="00192C2B"/>
    <w:rsid w:val="00193597"/>
    <w:rsid w:val="00193F27"/>
    <w:rsid w:val="0019414F"/>
    <w:rsid w:val="00194EA6"/>
    <w:rsid w:val="00195E2A"/>
    <w:rsid w:val="00197D0A"/>
    <w:rsid w:val="001A0B7C"/>
    <w:rsid w:val="001A1871"/>
    <w:rsid w:val="001A1DC4"/>
    <w:rsid w:val="001A7350"/>
    <w:rsid w:val="001B1A37"/>
    <w:rsid w:val="001C2640"/>
    <w:rsid w:val="001C2B7A"/>
    <w:rsid w:val="001C2F48"/>
    <w:rsid w:val="001C3D23"/>
    <w:rsid w:val="001C5BC3"/>
    <w:rsid w:val="001C65F6"/>
    <w:rsid w:val="001D0972"/>
    <w:rsid w:val="001D310D"/>
    <w:rsid w:val="001D4B18"/>
    <w:rsid w:val="001E005E"/>
    <w:rsid w:val="001E4EFE"/>
    <w:rsid w:val="001E675C"/>
    <w:rsid w:val="001F1B09"/>
    <w:rsid w:val="001F1DA0"/>
    <w:rsid w:val="001F36BD"/>
    <w:rsid w:val="001F598C"/>
    <w:rsid w:val="001F5D3D"/>
    <w:rsid w:val="001F6660"/>
    <w:rsid w:val="001F7946"/>
    <w:rsid w:val="00200574"/>
    <w:rsid w:val="0020389E"/>
    <w:rsid w:val="00203E7A"/>
    <w:rsid w:val="002056D8"/>
    <w:rsid w:val="002101CB"/>
    <w:rsid w:val="00213516"/>
    <w:rsid w:val="002135B4"/>
    <w:rsid w:val="00216FD4"/>
    <w:rsid w:val="00217CCE"/>
    <w:rsid w:val="00220DB2"/>
    <w:rsid w:val="00221AB1"/>
    <w:rsid w:val="00223D55"/>
    <w:rsid w:val="00223FF6"/>
    <w:rsid w:val="0023321D"/>
    <w:rsid w:val="0023569C"/>
    <w:rsid w:val="00236B87"/>
    <w:rsid w:val="0024029F"/>
    <w:rsid w:val="00240EA8"/>
    <w:rsid w:val="00247C55"/>
    <w:rsid w:val="00251443"/>
    <w:rsid w:val="002521A6"/>
    <w:rsid w:val="002531C1"/>
    <w:rsid w:val="00256006"/>
    <w:rsid w:val="00260169"/>
    <w:rsid w:val="00262387"/>
    <w:rsid w:val="002628F9"/>
    <w:rsid w:val="00263A6F"/>
    <w:rsid w:val="00266777"/>
    <w:rsid w:val="002725B1"/>
    <w:rsid w:val="00273935"/>
    <w:rsid w:val="00274502"/>
    <w:rsid w:val="00274D59"/>
    <w:rsid w:val="002757DD"/>
    <w:rsid w:val="00280CC4"/>
    <w:rsid w:val="0028138F"/>
    <w:rsid w:val="002814FD"/>
    <w:rsid w:val="002818BC"/>
    <w:rsid w:val="00282A7F"/>
    <w:rsid w:val="002836CF"/>
    <w:rsid w:val="0028491C"/>
    <w:rsid w:val="00290D08"/>
    <w:rsid w:val="0029227D"/>
    <w:rsid w:val="002A0EB5"/>
    <w:rsid w:val="002A12E7"/>
    <w:rsid w:val="002A1982"/>
    <w:rsid w:val="002A19F5"/>
    <w:rsid w:val="002A3E56"/>
    <w:rsid w:val="002A5996"/>
    <w:rsid w:val="002B0DB2"/>
    <w:rsid w:val="002B16AD"/>
    <w:rsid w:val="002B1A4D"/>
    <w:rsid w:val="002B222E"/>
    <w:rsid w:val="002B28B9"/>
    <w:rsid w:val="002B5C46"/>
    <w:rsid w:val="002B69E8"/>
    <w:rsid w:val="002B6B89"/>
    <w:rsid w:val="002C4472"/>
    <w:rsid w:val="002D3306"/>
    <w:rsid w:val="002D45B0"/>
    <w:rsid w:val="002D51BF"/>
    <w:rsid w:val="002D7D81"/>
    <w:rsid w:val="002E1C9E"/>
    <w:rsid w:val="002E45D5"/>
    <w:rsid w:val="002E5240"/>
    <w:rsid w:val="002E52A0"/>
    <w:rsid w:val="002E7F76"/>
    <w:rsid w:val="002F35BA"/>
    <w:rsid w:val="002F41E9"/>
    <w:rsid w:val="002F55E1"/>
    <w:rsid w:val="002F5FE1"/>
    <w:rsid w:val="002F7CD6"/>
    <w:rsid w:val="002F7E84"/>
    <w:rsid w:val="003034E8"/>
    <w:rsid w:val="00304894"/>
    <w:rsid w:val="0030645F"/>
    <w:rsid w:val="0030681E"/>
    <w:rsid w:val="00310109"/>
    <w:rsid w:val="00312DF9"/>
    <w:rsid w:val="00317948"/>
    <w:rsid w:val="00324AC1"/>
    <w:rsid w:val="00324D3B"/>
    <w:rsid w:val="003267C7"/>
    <w:rsid w:val="003308F0"/>
    <w:rsid w:val="00334F3D"/>
    <w:rsid w:val="00334F86"/>
    <w:rsid w:val="0033601B"/>
    <w:rsid w:val="0033615E"/>
    <w:rsid w:val="00340196"/>
    <w:rsid w:val="00347141"/>
    <w:rsid w:val="00352245"/>
    <w:rsid w:val="003527DF"/>
    <w:rsid w:val="00353ED1"/>
    <w:rsid w:val="00354516"/>
    <w:rsid w:val="00357D5B"/>
    <w:rsid w:val="003634AE"/>
    <w:rsid w:val="0036506C"/>
    <w:rsid w:val="00365480"/>
    <w:rsid w:val="003670A6"/>
    <w:rsid w:val="00370D73"/>
    <w:rsid w:val="00371F2B"/>
    <w:rsid w:val="003778D3"/>
    <w:rsid w:val="00380F6F"/>
    <w:rsid w:val="003833F5"/>
    <w:rsid w:val="00387CDD"/>
    <w:rsid w:val="003921FD"/>
    <w:rsid w:val="00397A27"/>
    <w:rsid w:val="003A0E9D"/>
    <w:rsid w:val="003A682E"/>
    <w:rsid w:val="003A6D26"/>
    <w:rsid w:val="003A7037"/>
    <w:rsid w:val="003B024E"/>
    <w:rsid w:val="003B0744"/>
    <w:rsid w:val="003B38D4"/>
    <w:rsid w:val="003B4541"/>
    <w:rsid w:val="003B6533"/>
    <w:rsid w:val="003B7069"/>
    <w:rsid w:val="003B740F"/>
    <w:rsid w:val="003C0590"/>
    <w:rsid w:val="003C2051"/>
    <w:rsid w:val="003C32A5"/>
    <w:rsid w:val="003D01E0"/>
    <w:rsid w:val="003D0456"/>
    <w:rsid w:val="003D1586"/>
    <w:rsid w:val="003D38FE"/>
    <w:rsid w:val="003D7396"/>
    <w:rsid w:val="003E17AE"/>
    <w:rsid w:val="003E32AD"/>
    <w:rsid w:val="003E4A38"/>
    <w:rsid w:val="003E69F9"/>
    <w:rsid w:val="003E6ABC"/>
    <w:rsid w:val="003E720D"/>
    <w:rsid w:val="003E7A2F"/>
    <w:rsid w:val="003F79EB"/>
    <w:rsid w:val="00400EAD"/>
    <w:rsid w:val="004023D8"/>
    <w:rsid w:val="00402F11"/>
    <w:rsid w:val="00403E76"/>
    <w:rsid w:val="00407FAE"/>
    <w:rsid w:val="00411207"/>
    <w:rsid w:val="00414213"/>
    <w:rsid w:val="00414BDA"/>
    <w:rsid w:val="004207FE"/>
    <w:rsid w:val="0042223D"/>
    <w:rsid w:val="00422CF6"/>
    <w:rsid w:val="00424555"/>
    <w:rsid w:val="00425311"/>
    <w:rsid w:val="00425EF9"/>
    <w:rsid w:val="00426EAA"/>
    <w:rsid w:val="00430235"/>
    <w:rsid w:val="00433E3F"/>
    <w:rsid w:val="0043457B"/>
    <w:rsid w:val="00435B28"/>
    <w:rsid w:val="004426D6"/>
    <w:rsid w:val="00443110"/>
    <w:rsid w:val="004433D8"/>
    <w:rsid w:val="00443CD4"/>
    <w:rsid w:val="00445CDD"/>
    <w:rsid w:val="00445F15"/>
    <w:rsid w:val="004511FD"/>
    <w:rsid w:val="00454148"/>
    <w:rsid w:val="00456659"/>
    <w:rsid w:val="00467DCF"/>
    <w:rsid w:val="00470034"/>
    <w:rsid w:val="00474716"/>
    <w:rsid w:val="00474C54"/>
    <w:rsid w:val="0047587D"/>
    <w:rsid w:val="00476BC7"/>
    <w:rsid w:val="00481EE5"/>
    <w:rsid w:val="0048613B"/>
    <w:rsid w:val="00487445"/>
    <w:rsid w:val="00493A0F"/>
    <w:rsid w:val="00493A4D"/>
    <w:rsid w:val="00496A81"/>
    <w:rsid w:val="00496AA6"/>
    <w:rsid w:val="00497402"/>
    <w:rsid w:val="004A064C"/>
    <w:rsid w:val="004A2784"/>
    <w:rsid w:val="004A4B29"/>
    <w:rsid w:val="004A508D"/>
    <w:rsid w:val="004A5BD8"/>
    <w:rsid w:val="004A63A7"/>
    <w:rsid w:val="004B142B"/>
    <w:rsid w:val="004B21AA"/>
    <w:rsid w:val="004B2B7B"/>
    <w:rsid w:val="004B3056"/>
    <w:rsid w:val="004B333B"/>
    <w:rsid w:val="004B508A"/>
    <w:rsid w:val="004C0485"/>
    <w:rsid w:val="004C191C"/>
    <w:rsid w:val="004C3151"/>
    <w:rsid w:val="004C37DB"/>
    <w:rsid w:val="004C443F"/>
    <w:rsid w:val="004C4EFB"/>
    <w:rsid w:val="004C5E1F"/>
    <w:rsid w:val="004C6193"/>
    <w:rsid w:val="004C6672"/>
    <w:rsid w:val="004D131B"/>
    <w:rsid w:val="004D562B"/>
    <w:rsid w:val="004D5BD4"/>
    <w:rsid w:val="004D7F0E"/>
    <w:rsid w:val="004E015E"/>
    <w:rsid w:val="004E110F"/>
    <w:rsid w:val="004E11ED"/>
    <w:rsid w:val="004E34F0"/>
    <w:rsid w:val="004E5908"/>
    <w:rsid w:val="004E6217"/>
    <w:rsid w:val="004E68EB"/>
    <w:rsid w:val="004E6E05"/>
    <w:rsid w:val="004E77A0"/>
    <w:rsid w:val="004F2A16"/>
    <w:rsid w:val="004F496C"/>
    <w:rsid w:val="004F5973"/>
    <w:rsid w:val="004F64DD"/>
    <w:rsid w:val="004F69F4"/>
    <w:rsid w:val="004F7825"/>
    <w:rsid w:val="0050082F"/>
    <w:rsid w:val="0050178C"/>
    <w:rsid w:val="00504166"/>
    <w:rsid w:val="00506768"/>
    <w:rsid w:val="00507DA3"/>
    <w:rsid w:val="00512989"/>
    <w:rsid w:val="005206A8"/>
    <w:rsid w:val="00521565"/>
    <w:rsid w:val="00521650"/>
    <w:rsid w:val="005217BE"/>
    <w:rsid w:val="00522596"/>
    <w:rsid w:val="00522BC4"/>
    <w:rsid w:val="00523057"/>
    <w:rsid w:val="005233DB"/>
    <w:rsid w:val="00524A87"/>
    <w:rsid w:val="00524CF9"/>
    <w:rsid w:val="0052528E"/>
    <w:rsid w:val="005257F9"/>
    <w:rsid w:val="0052596C"/>
    <w:rsid w:val="00530AF0"/>
    <w:rsid w:val="00531140"/>
    <w:rsid w:val="005323E4"/>
    <w:rsid w:val="00532FC0"/>
    <w:rsid w:val="005343F6"/>
    <w:rsid w:val="00540E6C"/>
    <w:rsid w:val="005410D2"/>
    <w:rsid w:val="00543E38"/>
    <w:rsid w:val="00547EA2"/>
    <w:rsid w:val="00552F59"/>
    <w:rsid w:val="005532CE"/>
    <w:rsid w:val="0055465D"/>
    <w:rsid w:val="00556C70"/>
    <w:rsid w:val="00557A6C"/>
    <w:rsid w:val="00560163"/>
    <w:rsid w:val="00560EFE"/>
    <w:rsid w:val="00562351"/>
    <w:rsid w:val="00562D5E"/>
    <w:rsid w:val="005643E2"/>
    <w:rsid w:val="00564F5F"/>
    <w:rsid w:val="00565DA7"/>
    <w:rsid w:val="005670BF"/>
    <w:rsid w:val="00567ABE"/>
    <w:rsid w:val="00573222"/>
    <w:rsid w:val="00576F53"/>
    <w:rsid w:val="00577A13"/>
    <w:rsid w:val="005812CC"/>
    <w:rsid w:val="00581FF0"/>
    <w:rsid w:val="00582065"/>
    <w:rsid w:val="005820B0"/>
    <w:rsid w:val="005823E0"/>
    <w:rsid w:val="00584FC6"/>
    <w:rsid w:val="00585E9B"/>
    <w:rsid w:val="00586408"/>
    <w:rsid w:val="0059052D"/>
    <w:rsid w:val="0059107C"/>
    <w:rsid w:val="00594F82"/>
    <w:rsid w:val="00595D7B"/>
    <w:rsid w:val="005A04EF"/>
    <w:rsid w:val="005A0981"/>
    <w:rsid w:val="005A0B10"/>
    <w:rsid w:val="005A1F85"/>
    <w:rsid w:val="005A204D"/>
    <w:rsid w:val="005A21B0"/>
    <w:rsid w:val="005A2D1D"/>
    <w:rsid w:val="005A2DC7"/>
    <w:rsid w:val="005A2F00"/>
    <w:rsid w:val="005A4AC2"/>
    <w:rsid w:val="005A7444"/>
    <w:rsid w:val="005B0446"/>
    <w:rsid w:val="005B13CD"/>
    <w:rsid w:val="005B153D"/>
    <w:rsid w:val="005C023B"/>
    <w:rsid w:val="005D0CC0"/>
    <w:rsid w:val="005D1D01"/>
    <w:rsid w:val="005D2EF6"/>
    <w:rsid w:val="005D3D5F"/>
    <w:rsid w:val="005D5011"/>
    <w:rsid w:val="005D646F"/>
    <w:rsid w:val="005E0874"/>
    <w:rsid w:val="005E2ED6"/>
    <w:rsid w:val="005E4ADD"/>
    <w:rsid w:val="005E5B23"/>
    <w:rsid w:val="005E6747"/>
    <w:rsid w:val="005E7539"/>
    <w:rsid w:val="005F1258"/>
    <w:rsid w:val="005F1501"/>
    <w:rsid w:val="005F200F"/>
    <w:rsid w:val="005F58C1"/>
    <w:rsid w:val="005F7528"/>
    <w:rsid w:val="005F7F2D"/>
    <w:rsid w:val="00602D90"/>
    <w:rsid w:val="00603113"/>
    <w:rsid w:val="00605D39"/>
    <w:rsid w:val="0060793B"/>
    <w:rsid w:val="00607CE5"/>
    <w:rsid w:val="006104DA"/>
    <w:rsid w:val="006105E4"/>
    <w:rsid w:val="006107D3"/>
    <w:rsid w:val="00610B74"/>
    <w:rsid w:val="00614B26"/>
    <w:rsid w:val="00615D05"/>
    <w:rsid w:val="00616707"/>
    <w:rsid w:val="0062132E"/>
    <w:rsid w:val="006228DD"/>
    <w:rsid w:val="00623324"/>
    <w:rsid w:val="00625ABC"/>
    <w:rsid w:val="0062644A"/>
    <w:rsid w:val="00630362"/>
    <w:rsid w:val="0063074A"/>
    <w:rsid w:val="006319E9"/>
    <w:rsid w:val="0063224B"/>
    <w:rsid w:val="0063339F"/>
    <w:rsid w:val="00634B3B"/>
    <w:rsid w:val="00634D4A"/>
    <w:rsid w:val="00636F5D"/>
    <w:rsid w:val="00637BDE"/>
    <w:rsid w:val="0064483F"/>
    <w:rsid w:val="0065201D"/>
    <w:rsid w:val="00652DCC"/>
    <w:rsid w:val="0065319D"/>
    <w:rsid w:val="006554F2"/>
    <w:rsid w:val="00655588"/>
    <w:rsid w:val="0065662D"/>
    <w:rsid w:val="00656F0B"/>
    <w:rsid w:val="006637E1"/>
    <w:rsid w:val="00667756"/>
    <w:rsid w:val="0067011D"/>
    <w:rsid w:val="00670A41"/>
    <w:rsid w:val="00670E3D"/>
    <w:rsid w:val="00672B00"/>
    <w:rsid w:val="00673943"/>
    <w:rsid w:val="00673BBD"/>
    <w:rsid w:val="0067637D"/>
    <w:rsid w:val="00677897"/>
    <w:rsid w:val="006838B1"/>
    <w:rsid w:val="006902F3"/>
    <w:rsid w:val="00693071"/>
    <w:rsid w:val="00694B30"/>
    <w:rsid w:val="00695EA5"/>
    <w:rsid w:val="006A05B7"/>
    <w:rsid w:val="006A06BA"/>
    <w:rsid w:val="006A2FE3"/>
    <w:rsid w:val="006A3910"/>
    <w:rsid w:val="006A5E1E"/>
    <w:rsid w:val="006A613C"/>
    <w:rsid w:val="006A67DB"/>
    <w:rsid w:val="006A7228"/>
    <w:rsid w:val="006B178C"/>
    <w:rsid w:val="006B2329"/>
    <w:rsid w:val="006B499F"/>
    <w:rsid w:val="006B509A"/>
    <w:rsid w:val="006C08B1"/>
    <w:rsid w:val="006C154C"/>
    <w:rsid w:val="006C2DAD"/>
    <w:rsid w:val="006C630E"/>
    <w:rsid w:val="006D2034"/>
    <w:rsid w:val="006D39A6"/>
    <w:rsid w:val="006D42EA"/>
    <w:rsid w:val="006D45D4"/>
    <w:rsid w:val="006D4926"/>
    <w:rsid w:val="006D56B4"/>
    <w:rsid w:val="006D7154"/>
    <w:rsid w:val="006D7A94"/>
    <w:rsid w:val="006D7DDB"/>
    <w:rsid w:val="006D7E37"/>
    <w:rsid w:val="006E3507"/>
    <w:rsid w:val="006E68D5"/>
    <w:rsid w:val="006E68E1"/>
    <w:rsid w:val="006F0823"/>
    <w:rsid w:val="006F2D6D"/>
    <w:rsid w:val="006F56B1"/>
    <w:rsid w:val="006F745A"/>
    <w:rsid w:val="00700E80"/>
    <w:rsid w:val="00701454"/>
    <w:rsid w:val="0070473D"/>
    <w:rsid w:val="007049EC"/>
    <w:rsid w:val="00705405"/>
    <w:rsid w:val="00705C3D"/>
    <w:rsid w:val="007065FA"/>
    <w:rsid w:val="00707943"/>
    <w:rsid w:val="007115DA"/>
    <w:rsid w:val="00714C3C"/>
    <w:rsid w:val="00715A70"/>
    <w:rsid w:val="00716D8E"/>
    <w:rsid w:val="00716ED2"/>
    <w:rsid w:val="00717E5D"/>
    <w:rsid w:val="00720A70"/>
    <w:rsid w:val="00720F6B"/>
    <w:rsid w:val="00724B59"/>
    <w:rsid w:val="0073133C"/>
    <w:rsid w:val="00731E47"/>
    <w:rsid w:val="00735AEB"/>
    <w:rsid w:val="00736BBA"/>
    <w:rsid w:val="00743D6A"/>
    <w:rsid w:val="007446C9"/>
    <w:rsid w:val="00747CBC"/>
    <w:rsid w:val="007527DA"/>
    <w:rsid w:val="00752E5B"/>
    <w:rsid w:val="00753FA8"/>
    <w:rsid w:val="007555C9"/>
    <w:rsid w:val="00755773"/>
    <w:rsid w:val="0075617E"/>
    <w:rsid w:val="00757B65"/>
    <w:rsid w:val="007621ED"/>
    <w:rsid w:val="00762D22"/>
    <w:rsid w:val="0076563A"/>
    <w:rsid w:val="00765E83"/>
    <w:rsid w:val="00766CC5"/>
    <w:rsid w:val="00771F02"/>
    <w:rsid w:val="00775050"/>
    <w:rsid w:val="0077553E"/>
    <w:rsid w:val="00781166"/>
    <w:rsid w:val="0079248C"/>
    <w:rsid w:val="00797528"/>
    <w:rsid w:val="007A00B1"/>
    <w:rsid w:val="007A22FA"/>
    <w:rsid w:val="007A2C26"/>
    <w:rsid w:val="007A3AAE"/>
    <w:rsid w:val="007A5F5D"/>
    <w:rsid w:val="007A605C"/>
    <w:rsid w:val="007A771B"/>
    <w:rsid w:val="007B1194"/>
    <w:rsid w:val="007B1CF0"/>
    <w:rsid w:val="007B2D8F"/>
    <w:rsid w:val="007B6733"/>
    <w:rsid w:val="007C025F"/>
    <w:rsid w:val="007C0409"/>
    <w:rsid w:val="007C0F23"/>
    <w:rsid w:val="007C1162"/>
    <w:rsid w:val="007C2A4D"/>
    <w:rsid w:val="007C3E68"/>
    <w:rsid w:val="007C4BBA"/>
    <w:rsid w:val="007C5C24"/>
    <w:rsid w:val="007D256D"/>
    <w:rsid w:val="007D4CFC"/>
    <w:rsid w:val="007D6879"/>
    <w:rsid w:val="007D6962"/>
    <w:rsid w:val="007F123A"/>
    <w:rsid w:val="007F6575"/>
    <w:rsid w:val="007F7DF7"/>
    <w:rsid w:val="0080005E"/>
    <w:rsid w:val="00802D19"/>
    <w:rsid w:val="00804579"/>
    <w:rsid w:val="00804AF9"/>
    <w:rsid w:val="00804EE9"/>
    <w:rsid w:val="008104AE"/>
    <w:rsid w:val="00811474"/>
    <w:rsid w:val="0081319D"/>
    <w:rsid w:val="00814521"/>
    <w:rsid w:val="008148CB"/>
    <w:rsid w:val="00823BF4"/>
    <w:rsid w:val="00824D13"/>
    <w:rsid w:val="00826777"/>
    <w:rsid w:val="008272E6"/>
    <w:rsid w:val="00827BE5"/>
    <w:rsid w:val="00830239"/>
    <w:rsid w:val="008312DE"/>
    <w:rsid w:val="00831B7D"/>
    <w:rsid w:val="008340CC"/>
    <w:rsid w:val="008348D1"/>
    <w:rsid w:val="0083631C"/>
    <w:rsid w:val="008373AE"/>
    <w:rsid w:val="00837415"/>
    <w:rsid w:val="008409DE"/>
    <w:rsid w:val="00842984"/>
    <w:rsid w:val="0084729B"/>
    <w:rsid w:val="008546AE"/>
    <w:rsid w:val="008549F3"/>
    <w:rsid w:val="00854AC2"/>
    <w:rsid w:val="008556B6"/>
    <w:rsid w:val="00857F1A"/>
    <w:rsid w:val="00861276"/>
    <w:rsid w:val="00861794"/>
    <w:rsid w:val="00866C74"/>
    <w:rsid w:val="00870A9A"/>
    <w:rsid w:val="0087522F"/>
    <w:rsid w:val="008770AC"/>
    <w:rsid w:val="00877F81"/>
    <w:rsid w:val="0088082C"/>
    <w:rsid w:val="00884A4C"/>
    <w:rsid w:val="00891B2C"/>
    <w:rsid w:val="00893CE2"/>
    <w:rsid w:val="00894AA8"/>
    <w:rsid w:val="00895B6E"/>
    <w:rsid w:val="00895F04"/>
    <w:rsid w:val="00897AEC"/>
    <w:rsid w:val="008A18A9"/>
    <w:rsid w:val="008A25E1"/>
    <w:rsid w:val="008A29CA"/>
    <w:rsid w:val="008A713D"/>
    <w:rsid w:val="008A7715"/>
    <w:rsid w:val="008B0949"/>
    <w:rsid w:val="008B2A4E"/>
    <w:rsid w:val="008C60CC"/>
    <w:rsid w:val="008C6C97"/>
    <w:rsid w:val="008D2C44"/>
    <w:rsid w:val="008D5234"/>
    <w:rsid w:val="008D550D"/>
    <w:rsid w:val="008E0E0D"/>
    <w:rsid w:val="008E4095"/>
    <w:rsid w:val="008E46E0"/>
    <w:rsid w:val="008E491D"/>
    <w:rsid w:val="008E4A24"/>
    <w:rsid w:val="008E65CE"/>
    <w:rsid w:val="008E691B"/>
    <w:rsid w:val="008F0881"/>
    <w:rsid w:val="008F0AF4"/>
    <w:rsid w:val="008F1B9B"/>
    <w:rsid w:val="008F2938"/>
    <w:rsid w:val="008F3501"/>
    <w:rsid w:val="008F57CE"/>
    <w:rsid w:val="008F6143"/>
    <w:rsid w:val="00903DD7"/>
    <w:rsid w:val="00903ED4"/>
    <w:rsid w:val="009040A4"/>
    <w:rsid w:val="009063D3"/>
    <w:rsid w:val="00906933"/>
    <w:rsid w:val="00906ABB"/>
    <w:rsid w:val="00913CAC"/>
    <w:rsid w:val="009161C2"/>
    <w:rsid w:val="00924A90"/>
    <w:rsid w:val="00926079"/>
    <w:rsid w:val="00933B71"/>
    <w:rsid w:val="00933CDA"/>
    <w:rsid w:val="00934A7C"/>
    <w:rsid w:val="009373C9"/>
    <w:rsid w:val="00937A13"/>
    <w:rsid w:val="00937EC7"/>
    <w:rsid w:val="00941737"/>
    <w:rsid w:val="00941B49"/>
    <w:rsid w:val="0094226C"/>
    <w:rsid w:val="00944012"/>
    <w:rsid w:val="00945936"/>
    <w:rsid w:val="00947D82"/>
    <w:rsid w:val="009505AC"/>
    <w:rsid w:val="00951157"/>
    <w:rsid w:val="00952654"/>
    <w:rsid w:val="009551A7"/>
    <w:rsid w:val="00956AA8"/>
    <w:rsid w:val="00957198"/>
    <w:rsid w:val="009575C8"/>
    <w:rsid w:val="00960036"/>
    <w:rsid w:val="009653BA"/>
    <w:rsid w:val="00965677"/>
    <w:rsid w:val="0096783B"/>
    <w:rsid w:val="009723E9"/>
    <w:rsid w:val="009738C9"/>
    <w:rsid w:val="0097393B"/>
    <w:rsid w:val="00982DF6"/>
    <w:rsid w:val="00985079"/>
    <w:rsid w:val="0098730D"/>
    <w:rsid w:val="009935B8"/>
    <w:rsid w:val="00997AF4"/>
    <w:rsid w:val="009A1948"/>
    <w:rsid w:val="009A64A6"/>
    <w:rsid w:val="009A7AB4"/>
    <w:rsid w:val="009A7E8C"/>
    <w:rsid w:val="009B275C"/>
    <w:rsid w:val="009B56E8"/>
    <w:rsid w:val="009C0679"/>
    <w:rsid w:val="009C6073"/>
    <w:rsid w:val="009C7862"/>
    <w:rsid w:val="009D0EB0"/>
    <w:rsid w:val="009D112E"/>
    <w:rsid w:val="009D13BC"/>
    <w:rsid w:val="009D27B3"/>
    <w:rsid w:val="009D2B12"/>
    <w:rsid w:val="009D2B76"/>
    <w:rsid w:val="009D2D05"/>
    <w:rsid w:val="009D5624"/>
    <w:rsid w:val="009E0C7F"/>
    <w:rsid w:val="009E337C"/>
    <w:rsid w:val="009E4025"/>
    <w:rsid w:val="009E5225"/>
    <w:rsid w:val="009F568E"/>
    <w:rsid w:val="009F7142"/>
    <w:rsid w:val="00A04C41"/>
    <w:rsid w:val="00A052AA"/>
    <w:rsid w:val="00A053F1"/>
    <w:rsid w:val="00A05EE7"/>
    <w:rsid w:val="00A12A47"/>
    <w:rsid w:val="00A13C9D"/>
    <w:rsid w:val="00A13CF5"/>
    <w:rsid w:val="00A1784B"/>
    <w:rsid w:val="00A21183"/>
    <w:rsid w:val="00A22B78"/>
    <w:rsid w:val="00A243D4"/>
    <w:rsid w:val="00A24BA3"/>
    <w:rsid w:val="00A265F9"/>
    <w:rsid w:val="00A266B8"/>
    <w:rsid w:val="00A319C6"/>
    <w:rsid w:val="00A32E3A"/>
    <w:rsid w:val="00A3703C"/>
    <w:rsid w:val="00A4142B"/>
    <w:rsid w:val="00A435E8"/>
    <w:rsid w:val="00A441B5"/>
    <w:rsid w:val="00A478F9"/>
    <w:rsid w:val="00A522CE"/>
    <w:rsid w:val="00A537B2"/>
    <w:rsid w:val="00A54EE5"/>
    <w:rsid w:val="00A56802"/>
    <w:rsid w:val="00A57143"/>
    <w:rsid w:val="00A60082"/>
    <w:rsid w:val="00A631D9"/>
    <w:rsid w:val="00A650FF"/>
    <w:rsid w:val="00A66E4C"/>
    <w:rsid w:val="00A67A74"/>
    <w:rsid w:val="00A67CAD"/>
    <w:rsid w:val="00A70DF6"/>
    <w:rsid w:val="00A713EF"/>
    <w:rsid w:val="00A71F59"/>
    <w:rsid w:val="00A735C7"/>
    <w:rsid w:val="00A73A2D"/>
    <w:rsid w:val="00A75093"/>
    <w:rsid w:val="00A75539"/>
    <w:rsid w:val="00A77784"/>
    <w:rsid w:val="00A80338"/>
    <w:rsid w:val="00A82475"/>
    <w:rsid w:val="00A831CD"/>
    <w:rsid w:val="00A859B1"/>
    <w:rsid w:val="00A85DD3"/>
    <w:rsid w:val="00A868B6"/>
    <w:rsid w:val="00A92C5A"/>
    <w:rsid w:val="00A95A2B"/>
    <w:rsid w:val="00AA132F"/>
    <w:rsid w:val="00AA32EA"/>
    <w:rsid w:val="00AA7DD6"/>
    <w:rsid w:val="00AB0836"/>
    <w:rsid w:val="00AB274B"/>
    <w:rsid w:val="00AB65A8"/>
    <w:rsid w:val="00AB6E77"/>
    <w:rsid w:val="00AC1360"/>
    <w:rsid w:val="00AC252A"/>
    <w:rsid w:val="00AC4238"/>
    <w:rsid w:val="00AC75F7"/>
    <w:rsid w:val="00AD2F8F"/>
    <w:rsid w:val="00AD371A"/>
    <w:rsid w:val="00AD3F84"/>
    <w:rsid w:val="00AD6B3E"/>
    <w:rsid w:val="00AE3A1D"/>
    <w:rsid w:val="00AE3EE5"/>
    <w:rsid w:val="00AE524A"/>
    <w:rsid w:val="00AE59B1"/>
    <w:rsid w:val="00AE72A8"/>
    <w:rsid w:val="00AE7492"/>
    <w:rsid w:val="00AF0549"/>
    <w:rsid w:val="00AF096C"/>
    <w:rsid w:val="00AF1A22"/>
    <w:rsid w:val="00AF7CF5"/>
    <w:rsid w:val="00B01A4C"/>
    <w:rsid w:val="00B02B52"/>
    <w:rsid w:val="00B02D9C"/>
    <w:rsid w:val="00B03A7F"/>
    <w:rsid w:val="00B06F8A"/>
    <w:rsid w:val="00B07558"/>
    <w:rsid w:val="00B07571"/>
    <w:rsid w:val="00B16E82"/>
    <w:rsid w:val="00B17095"/>
    <w:rsid w:val="00B172B4"/>
    <w:rsid w:val="00B17F35"/>
    <w:rsid w:val="00B230A0"/>
    <w:rsid w:val="00B232CD"/>
    <w:rsid w:val="00B242B5"/>
    <w:rsid w:val="00B25328"/>
    <w:rsid w:val="00B263E6"/>
    <w:rsid w:val="00B31CF6"/>
    <w:rsid w:val="00B329BA"/>
    <w:rsid w:val="00B3547D"/>
    <w:rsid w:val="00B35E68"/>
    <w:rsid w:val="00B368FF"/>
    <w:rsid w:val="00B37F9C"/>
    <w:rsid w:val="00B40F45"/>
    <w:rsid w:val="00B40FDB"/>
    <w:rsid w:val="00B41265"/>
    <w:rsid w:val="00B4158E"/>
    <w:rsid w:val="00B4403B"/>
    <w:rsid w:val="00B440D5"/>
    <w:rsid w:val="00B45C1A"/>
    <w:rsid w:val="00B50CD4"/>
    <w:rsid w:val="00B50E2D"/>
    <w:rsid w:val="00B51228"/>
    <w:rsid w:val="00B52FDB"/>
    <w:rsid w:val="00B53149"/>
    <w:rsid w:val="00B5480E"/>
    <w:rsid w:val="00B54945"/>
    <w:rsid w:val="00B5690B"/>
    <w:rsid w:val="00B57084"/>
    <w:rsid w:val="00B57937"/>
    <w:rsid w:val="00B57A4B"/>
    <w:rsid w:val="00B609EC"/>
    <w:rsid w:val="00B65713"/>
    <w:rsid w:val="00B66A3C"/>
    <w:rsid w:val="00B677CF"/>
    <w:rsid w:val="00B74356"/>
    <w:rsid w:val="00B75FE4"/>
    <w:rsid w:val="00B7626C"/>
    <w:rsid w:val="00B767DF"/>
    <w:rsid w:val="00B76CA0"/>
    <w:rsid w:val="00B80A4A"/>
    <w:rsid w:val="00B80FF6"/>
    <w:rsid w:val="00B8141B"/>
    <w:rsid w:val="00B8413B"/>
    <w:rsid w:val="00B93156"/>
    <w:rsid w:val="00B93B06"/>
    <w:rsid w:val="00B93C3D"/>
    <w:rsid w:val="00B97430"/>
    <w:rsid w:val="00B97CBD"/>
    <w:rsid w:val="00BA048B"/>
    <w:rsid w:val="00BA128C"/>
    <w:rsid w:val="00BA16F2"/>
    <w:rsid w:val="00BA2606"/>
    <w:rsid w:val="00BA6811"/>
    <w:rsid w:val="00BB21C2"/>
    <w:rsid w:val="00BB327E"/>
    <w:rsid w:val="00BB63F1"/>
    <w:rsid w:val="00BB7EC1"/>
    <w:rsid w:val="00BC1E06"/>
    <w:rsid w:val="00BC277D"/>
    <w:rsid w:val="00BC27B7"/>
    <w:rsid w:val="00BC3061"/>
    <w:rsid w:val="00BD248E"/>
    <w:rsid w:val="00BD6AA5"/>
    <w:rsid w:val="00BD7E4D"/>
    <w:rsid w:val="00BE21FB"/>
    <w:rsid w:val="00BE2471"/>
    <w:rsid w:val="00BE4969"/>
    <w:rsid w:val="00BE516B"/>
    <w:rsid w:val="00BE6CDD"/>
    <w:rsid w:val="00BF0BF8"/>
    <w:rsid w:val="00BF0C33"/>
    <w:rsid w:val="00BF485F"/>
    <w:rsid w:val="00BF78AD"/>
    <w:rsid w:val="00BF7E40"/>
    <w:rsid w:val="00C06E70"/>
    <w:rsid w:val="00C07F26"/>
    <w:rsid w:val="00C1024D"/>
    <w:rsid w:val="00C10B26"/>
    <w:rsid w:val="00C15900"/>
    <w:rsid w:val="00C1715B"/>
    <w:rsid w:val="00C22005"/>
    <w:rsid w:val="00C27E69"/>
    <w:rsid w:val="00C31832"/>
    <w:rsid w:val="00C3234E"/>
    <w:rsid w:val="00C32692"/>
    <w:rsid w:val="00C340DE"/>
    <w:rsid w:val="00C34B68"/>
    <w:rsid w:val="00C358B1"/>
    <w:rsid w:val="00C402A7"/>
    <w:rsid w:val="00C406B6"/>
    <w:rsid w:val="00C408F9"/>
    <w:rsid w:val="00C52EA7"/>
    <w:rsid w:val="00C53218"/>
    <w:rsid w:val="00C547D8"/>
    <w:rsid w:val="00C55A5C"/>
    <w:rsid w:val="00C60FAC"/>
    <w:rsid w:val="00C616D1"/>
    <w:rsid w:val="00C61C87"/>
    <w:rsid w:val="00C64394"/>
    <w:rsid w:val="00C662AB"/>
    <w:rsid w:val="00C74230"/>
    <w:rsid w:val="00C75301"/>
    <w:rsid w:val="00C765B8"/>
    <w:rsid w:val="00C76FB1"/>
    <w:rsid w:val="00C771DE"/>
    <w:rsid w:val="00C8434E"/>
    <w:rsid w:val="00C848BC"/>
    <w:rsid w:val="00C84A9A"/>
    <w:rsid w:val="00C86F8E"/>
    <w:rsid w:val="00C8757A"/>
    <w:rsid w:val="00C87EE3"/>
    <w:rsid w:val="00C94A0F"/>
    <w:rsid w:val="00C97C1B"/>
    <w:rsid w:val="00CA218E"/>
    <w:rsid w:val="00CA2EC8"/>
    <w:rsid w:val="00CA4CC2"/>
    <w:rsid w:val="00CA6BCE"/>
    <w:rsid w:val="00CA7206"/>
    <w:rsid w:val="00CA7B38"/>
    <w:rsid w:val="00CA7CE4"/>
    <w:rsid w:val="00CB07AF"/>
    <w:rsid w:val="00CB0AE7"/>
    <w:rsid w:val="00CB3A2D"/>
    <w:rsid w:val="00CB4EA6"/>
    <w:rsid w:val="00CB5262"/>
    <w:rsid w:val="00CC03B0"/>
    <w:rsid w:val="00CC35A8"/>
    <w:rsid w:val="00CC5B52"/>
    <w:rsid w:val="00CC7FF2"/>
    <w:rsid w:val="00CD0218"/>
    <w:rsid w:val="00CD0ADB"/>
    <w:rsid w:val="00CD1713"/>
    <w:rsid w:val="00CD1B8A"/>
    <w:rsid w:val="00CD2DAD"/>
    <w:rsid w:val="00CD3A07"/>
    <w:rsid w:val="00CD3F1D"/>
    <w:rsid w:val="00CE7E6E"/>
    <w:rsid w:val="00CF0566"/>
    <w:rsid w:val="00CF0632"/>
    <w:rsid w:val="00CF3CAD"/>
    <w:rsid w:val="00D036D7"/>
    <w:rsid w:val="00D05121"/>
    <w:rsid w:val="00D0642F"/>
    <w:rsid w:val="00D07F8D"/>
    <w:rsid w:val="00D12950"/>
    <w:rsid w:val="00D12CBC"/>
    <w:rsid w:val="00D17341"/>
    <w:rsid w:val="00D20539"/>
    <w:rsid w:val="00D20A45"/>
    <w:rsid w:val="00D217A9"/>
    <w:rsid w:val="00D21C62"/>
    <w:rsid w:val="00D22861"/>
    <w:rsid w:val="00D23151"/>
    <w:rsid w:val="00D313A0"/>
    <w:rsid w:val="00D329FA"/>
    <w:rsid w:val="00D46FE2"/>
    <w:rsid w:val="00D5250C"/>
    <w:rsid w:val="00D52747"/>
    <w:rsid w:val="00D54473"/>
    <w:rsid w:val="00D551CE"/>
    <w:rsid w:val="00D56897"/>
    <w:rsid w:val="00D57DBC"/>
    <w:rsid w:val="00D6063A"/>
    <w:rsid w:val="00D6242A"/>
    <w:rsid w:val="00D62F8B"/>
    <w:rsid w:val="00D63401"/>
    <w:rsid w:val="00D65342"/>
    <w:rsid w:val="00D6687F"/>
    <w:rsid w:val="00D66E72"/>
    <w:rsid w:val="00D66F6C"/>
    <w:rsid w:val="00D6703B"/>
    <w:rsid w:val="00D67FFC"/>
    <w:rsid w:val="00D76F6A"/>
    <w:rsid w:val="00D806E3"/>
    <w:rsid w:val="00D80DAD"/>
    <w:rsid w:val="00D81402"/>
    <w:rsid w:val="00D8244D"/>
    <w:rsid w:val="00D84DAA"/>
    <w:rsid w:val="00D863BE"/>
    <w:rsid w:val="00D86672"/>
    <w:rsid w:val="00D87ECE"/>
    <w:rsid w:val="00D906DD"/>
    <w:rsid w:val="00D93595"/>
    <w:rsid w:val="00D9477B"/>
    <w:rsid w:val="00D95377"/>
    <w:rsid w:val="00DA2641"/>
    <w:rsid w:val="00DA3798"/>
    <w:rsid w:val="00DA3D79"/>
    <w:rsid w:val="00DA3FE5"/>
    <w:rsid w:val="00DA75C8"/>
    <w:rsid w:val="00DB0B68"/>
    <w:rsid w:val="00DB2138"/>
    <w:rsid w:val="00DB2F05"/>
    <w:rsid w:val="00DB6415"/>
    <w:rsid w:val="00DC0271"/>
    <w:rsid w:val="00DC1703"/>
    <w:rsid w:val="00DC3B00"/>
    <w:rsid w:val="00DC7C46"/>
    <w:rsid w:val="00DC7E6A"/>
    <w:rsid w:val="00DD0314"/>
    <w:rsid w:val="00DD2CB8"/>
    <w:rsid w:val="00DD6E09"/>
    <w:rsid w:val="00DE1D0E"/>
    <w:rsid w:val="00DE54B3"/>
    <w:rsid w:val="00DE5AC5"/>
    <w:rsid w:val="00DE7DA3"/>
    <w:rsid w:val="00DF23E8"/>
    <w:rsid w:val="00DF44B0"/>
    <w:rsid w:val="00DF4E0A"/>
    <w:rsid w:val="00E00BAF"/>
    <w:rsid w:val="00E01EB8"/>
    <w:rsid w:val="00E0419B"/>
    <w:rsid w:val="00E042FA"/>
    <w:rsid w:val="00E044FF"/>
    <w:rsid w:val="00E05FC4"/>
    <w:rsid w:val="00E07006"/>
    <w:rsid w:val="00E0720B"/>
    <w:rsid w:val="00E07CD3"/>
    <w:rsid w:val="00E10E6C"/>
    <w:rsid w:val="00E11708"/>
    <w:rsid w:val="00E14143"/>
    <w:rsid w:val="00E1478E"/>
    <w:rsid w:val="00E1524C"/>
    <w:rsid w:val="00E169B0"/>
    <w:rsid w:val="00E20460"/>
    <w:rsid w:val="00E24191"/>
    <w:rsid w:val="00E305F1"/>
    <w:rsid w:val="00E3192D"/>
    <w:rsid w:val="00E331A6"/>
    <w:rsid w:val="00E42BFC"/>
    <w:rsid w:val="00E42F53"/>
    <w:rsid w:val="00E447DE"/>
    <w:rsid w:val="00E44E93"/>
    <w:rsid w:val="00E46A48"/>
    <w:rsid w:val="00E471E4"/>
    <w:rsid w:val="00E47FF3"/>
    <w:rsid w:val="00E5135A"/>
    <w:rsid w:val="00E51B2E"/>
    <w:rsid w:val="00E51F32"/>
    <w:rsid w:val="00E540AD"/>
    <w:rsid w:val="00E54C1F"/>
    <w:rsid w:val="00E57B45"/>
    <w:rsid w:val="00E57D3D"/>
    <w:rsid w:val="00E60612"/>
    <w:rsid w:val="00E61C3B"/>
    <w:rsid w:val="00E62B7E"/>
    <w:rsid w:val="00E66F2C"/>
    <w:rsid w:val="00E67716"/>
    <w:rsid w:val="00E67F37"/>
    <w:rsid w:val="00E7120E"/>
    <w:rsid w:val="00E721B7"/>
    <w:rsid w:val="00E7237B"/>
    <w:rsid w:val="00E724E6"/>
    <w:rsid w:val="00E7301A"/>
    <w:rsid w:val="00E73D54"/>
    <w:rsid w:val="00E74CE4"/>
    <w:rsid w:val="00E754CC"/>
    <w:rsid w:val="00E81B05"/>
    <w:rsid w:val="00E82193"/>
    <w:rsid w:val="00E84340"/>
    <w:rsid w:val="00E85EA7"/>
    <w:rsid w:val="00E86088"/>
    <w:rsid w:val="00E909C0"/>
    <w:rsid w:val="00E9319A"/>
    <w:rsid w:val="00EA372B"/>
    <w:rsid w:val="00EA3832"/>
    <w:rsid w:val="00EA441B"/>
    <w:rsid w:val="00EA4A5E"/>
    <w:rsid w:val="00EA4B4B"/>
    <w:rsid w:val="00EA65C4"/>
    <w:rsid w:val="00EA774F"/>
    <w:rsid w:val="00EB55CF"/>
    <w:rsid w:val="00EB607F"/>
    <w:rsid w:val="00EB6F42"/>
    <w:rsid w:val="00EB7932"/>
    <w:rsid w:val="00EC49E8"/>
    <w:rsid w:val="00EC53A8"/>
    <w:rsid w:val="00EC54EC"/>
    <w:rsid w:val="00EC7055"/>
    <w:rsid w:val="00ED0138"/>
    <w:rsid w:val="00ED06BF"/>
    <w:rsid w:val="00ED18DD"/>
    <w:rsid w:val="00ED1F94"/>
    <w:rsid w:val="00ED28FB"/>
    <w:rsid w:val="00ED62C0"/>
    <w:rsid w:val="00EE65EB"/>
    <w:rsid w:val="00EF2ABA"/>
    <w:rsid w:val="00EF7164"/>
    <w:rsid w:val="00EF7359"/>
    <w:rsid w:val="00EF75EC"/>
    <w:rsid w:val="00F0099F"/>
    <w:rsid w:val="00F01570"/>
    <w:rsid w:val="00F031A6"/>
    <w:rsid w:val="00F03F4E"/>
    <w:rsid w:val="00F03F86"/>
    <w:rsid w:val="00F049EE"/>
    <w:rsid w:val="00F07CF8"/>
    <w:rsid w:val="00F11EBF"/>
    <w:rsid w:val="00F130B7"/>
    <w:rsid w:val="00F168EA"/>
    <w:rsid w:val="00F21032"/>
    <w:rsid w:val="00F21363"/>
    <w:rsid w:val="00F2461D"/>
    <w:rsid w:val="00F255C7"/>
    <w:rsid w:val="00F26EAC"/>
    <w:rsid w:val="00F35469"/>
    <w:rsid w:val="00F360E7"/>
    <w:rsid w:val="00F41F55"/>
    <w:rsid w:val="00F43952"/>
    <w:rsid w:val="00F500C5"/>
    <w:rsid w:val="00F50FD3"/>
    <w:rsid w:val="00F5431A"/>
    <w:rsid w:val="00F54691"/>
    <w:rsid w:val="00F55006"/>
    <w:rsid w:val="00F57347"/>
    <w:rsid w:val="00F60FBB"/>
    <w:rsid w:val="00F623E2"/>
    <w:rsid w:val="00F64DFB"/>
    <w:rsid w:val="00F65409"/>
    <w:rsid w:val="00F65947"/>
    <w:rsid w:val="00F66792"/>
    <w:rsid w:val="00F70429"/>
    <w:rsid w:val="00F73CC8"/>
    <w:rsid w:val="00F75F6E"/>
    <w:rsid w:val="00F809E1"/>
    <w:rsid w:val="00F81BD3"/>
    <w:rsid w:val="00F82EEB"/>
    <w:rsid w:val="00F8413F"/>
    <w:rsid w:val="00F85601"/>
    <w:rsid w:val="00F86C64"/>
    <w:rsid w:val="00F87130"/>
    <w:rsid w:val="00F87B08"/>
    <w:rsid w:val="00F87D9B"/>
    <w:rsid w:val="00F96397"/>
    <w:rsid w:val="00F97C41"/>
    <w:rsid w:val="00FA04B7"/>
    <w:rsid w:val="00FA1B55"/>
    <w:rsid w:val="00FA3644"/>
    <w:rsid w:val="00FA4EB1"/>
    <w:rsid w:val="00FA50CB"/>
    <w:rsid w:val="00FA59B3"/>
    <w:rsid w:val="00FA6135"/>
    <w:rsid w:val="00FA6712"/>
    <w:rsid w:val="00FB0B94"/>
    <w:rsid w:val="00FB28C1"/>
    <w:rsid w:val="00FB294E"/>
    <w:rsid w:val="00FB7BB1"/>
    <w:rsid w:val="00FB7E88"/>
    <w:rsid w:val="00FC2791"/>
    <w:rsid w:val="00FC28BC"/>
    <w:rsid w:val="00FC2CB2"/>
    <w:rsid w:val="00FC4435"/>
    <w:rsid w:val="00FC7265"/>
    <w:rsid w:val="00FC7E76"/>
    <w:rsid w:val="00FD053C"/>
    <w:rsid w:val="00FD0604"/>
    <w:rsid w:val="00FD11D4"/>
    <w:rsid w:val="00FD1494"/>
    <w:rsid w:val="00FD402E"/>
    <w:rsid w:val="00FD5895"/>
    <w:rsid w:val="00FE22D4"/>
    <w:rsid w:val="00FE362A"/>
    <w:rsid w:val="00FE70CB"/>
    <w:rsid w:val="00FF10A7"/>
    <w:rsid w:val="00FF6E2B"/>
    <w:rsid w:val="00FF72E7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4C730"/>
  <w15:chartTrackingRefBased/>
  <w15:docId w15:val="{F7A338A7-189B-4252-8224-8D978D12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73"/>
  </w:style>
  <w:style w:type="paragraph" w:styleId="Footer">
    <w:name w:val="footer"/>
    <w:basedOn w:val="Normal"/>
    <w:link w:val="FooterChar"/>
    <w:uiPriority w:val="99"/>
    <w:unhideWhenUsed/>
    <w:rsid w:val="004F5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73"/>
  </w:style>
  <w:style w:type="paragraph" w:styleId="ListParagraph">
    <w:name w:val="List Paragraph"/>
    <w:basedOn w:val="Normal"/>
    <w:uiPriority w:val="34"/>
    <w:qFormat/>
    <w:rsid w:val="00762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dq@fdq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E9C67B85FB40BF1EFEB75B9F9B1A" ma:contentTypeVersion="18" ma:contentTypeDescription="Create a new document." ma:contentTypeScope="" ma:versionID="20cba3ab4125f17da3b356045c6410a4">
  <xsd:schema xmlns:xsd="http://www.w3.org/2001/XMLSchema" xmlns:xs="http://www.w3.org/2001/XMLSchema" xmlns:p="http://schemas.microsoft.com/office/2006/metadata/properties" xmlns:ns2="56aef95e-b5e1-49cc-8674-a86aac76646f" xmlns:ns3="5d9c955b-240f-4d5d-95f8-19f82fe3b480" targetNamespace="http://schemas.microsoft.com/office/2006/metadata/properties" ma:root="true" ma:fieldsID="98d52137b1608be97bddf394fb9ddaf1" ns2:_="" ns3:_="">
    <xsd:import namespace="56aef95e-b5e1-49cc-8674-a86aac76646f"/>
    <xsd:import namespace="5d9c955b-240f-4d5d-95f8-19f82fe3b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f95e-b5e1-49cc-8674-a86aac766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51e967f-5650-4800-b726-a509729fcd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955b-240f-4d5d-95f8-19f82fe3b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461670-9151-420a-84b9-c44413d6a272}" ma:internalName="TaxCatchAll" ma:showField="CatchAllData" ma:web="5d9c955b-240f-4d5d-95f8-19f82fe3b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c955b-240f-4d5d-95f8-19f82fe3b480" xsi:nil="true"/>
    <lcf76f155ced4ddcb4097134ff3c332f xmlns="56aef95e-b5e1-49cc-8674-a86aac7664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650CD-5988-48DC-A61D-AD9C27D34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f95e-b5e1-49cc-8674-a86aac76646f"/>
    <ds:schemaRef ds:uri="5d9c955b-240f-4d5d-95f8-19f82fe3b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3DA88-9DF8-4803-BFED-0D6D538D6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C553A-1948-41D0-85E7-0B8F8B468CA2}">
  <ds:schemaRefs>
    <ds:schemaRef ds:uri="http://schemas.microsoft.com/office/2006/metadata/properties"/>
    <ds:schemaRef ds:uri="http://schemas.microsoft.com/office/infopath/2007/PartnerControls"/>
    <ds:schemaRef ds:uri="5d9c955b-240f-4d5d-95f8-19f82fe3b480"/>
    <ds:schemaRef ds:uri="56aef95e-b5e1-49cc-8674-a86aac76646f"/>
  </ds:schemaRefs>
</ds:datastoreItem>
</file>

<file path=customXml/itemProps4.xml><?xml version="1.0" encoding="utf-8"?>
<ds:datastoreItem xmlns:ds="http://schemas.openxmlformats.org/officeDocument/2006/customXml" ds:itemID="{364A4CC4-794B-4F1F-93E6-57B61423B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Stones</dc:creator>
  <cp:keywords/>
  <dc:description/>
  <cp:lastModifiedBy>Debbie Hattersley</cp:lastModifiedBy>
  <cp:revision>3</cp:revision>
  <cp:lastPrinted>2022-09-21T14:47:00Z</cp:lastPrinted>
  <dcterms:created xsi:type="dcterms:W3CDTF">2022-09-28T14:11:00Z</dcterms:created>
  <dcterms:modified xsi:type="dcterms:W3CDTF">2022-09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E9C67B85FB40BF1EFEB75B9F9B1A</vt:lpwstr>
  </property>
  <property fmtid="{D5CDD505-2E9C-101B-9397-08002B2CF9AE}" pid="3" name="MediaServiceImageTags">
    <vt:lpwstr/>
  </property>
</Properties>
</file>